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4D3B444C" w:rsidR="00825EA3" w:rsidRPr="00825EA3" w:rsidRDefault="00825EA3" w:rsidP="00977CB2">
      <w:pPr>
        <w:pStyle w:val="Heading1"/>
      </w:pPr>
      <w:r w:rsidRPr="00825EA3">
        <w:t>Onboarding form</w:t>
      </w:r>
      <w:r>
        <w:t>:</w:t>
      </w:r>
      <w:r w:rsidRPr="00825EA3">
        <w:t xml:space="preserve"> </w:t>
      </w:r>
      <w:r w:rsidR="002A3B02">
        <w:t>i</w:t>
      </w:r>
      <w:r w:rsidRPr="00825EA3">
        <w:t xml:space="preserve">ndividual </w:t>
      </w:r>
      <w:r w:rsidR="002A3B02">
        <w:t>or</w:t>
      </w:r>
      <w:r w:rsidRPr="00825EA3">
        <w:t xml:space="preserve"> sole trader</w:t>
      </w:r>
    </w:p>
    <w:p w14:paraId="6635845D" w14:textId="77777777" w:rsidR="00825EA3" w:rsidRPr="00825EA3" w:rsidRDefault="00825EA3" w:rsidP="00825EA3">
      <w:r w:rsidRPr="00825EA3">
        <w:t xml:space="preserve">Complete this form to help us meet our obligations under the </w:t>
      </w:r>
      <w:r w:rsidRPr="001B2E58">
        <w:rPr>
          <w:rStyle w:val="Emphasis"/>
        </w:rPr>
        <w:t>Anti-Money Laundering and Counter-Terrorism Financing Act 2006 (AML/CTF Act)</w:t>
      </w:r>
      <w:r w:rsidRPr="00825EA3">
        <w:t xml:space="preserve">. </w:t>
      </w:r>
    </w:p>
    <w:p w14:paraId="2E23D48E" w14:textId="77777777" w:rsidR="00825EA3" w:rsidRPr="00825EA3" w:rsidRDefault="00825EA3" w:rsidP="00825EA3">
      <w:r w:rsidRPr="00825EA3">
        <w:t>An onboarding form must be completed for each person requesting the service. We may also need to request further information from you.</w:t>
      </w:r>
    </w:p>
    <w:p w14:paraId="7586C5FE" w14:textId="55017EFB" w:rsidR="002A5DBF" w:rsidRPr="002A5DBF" w:rsidRDefault="00825EA3" w:rsidP="0011504F">
      <w:pPr>
        <w:pStyle w:val="Heading4"/>
      </w:pPr>
      <w:r w:rsidRPr="00825EA3">
        <w:t xml:space="preserve">Section A: </w:t>
      </w:r>
      <w:r w:rsidR="00271073">
        <w:t>Client</w:t>
      </w:r>
      <w:r w:rsidR="00271073" w:rsidRPr="00825EA3">
        <w:t xml:space="preserve"> </w:t>
      </w:r>
      <w:r>
        <w:t>d</w:t>
      </w:r>
      <w:r w:rsidRPr="00825EA3">
        <w:t>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80" w:firstRow="0" w:lastRow="0" w:firstColumn="1" w:lastColumn="0" w:noHBand="0" w:noVBand="1"/>
      </w:tblPr>
      <w:tblGrid>
        <w:gridCol w:w="4106"/>
        <w:gridCol w:w="4910"/>
      </w:tblGrid>
      <w:tr w:rsidR="00786147" w:rsidRPr="00825EA3" w14:paraId="1D0EED3D" w14:textId="77777777" w:rsidTr="006211A4">
        <w:trPr>
          <w:cantSplit/>
        </w:trPr>
        <w:tc>
          <w:tcPr>
            <w:tcW w:w="4106" w:type="dxa"/>
          </w:tcPr>
          <w:p w14:paraId="5D6E220A" w14:textId="4E36416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4910" w:type="dxa"/>
          </w:tcPr>
          <w:p w14:paraId="651CCDC5" w14:textId="77777777" w:rsidR="00825EA3" w:rsidRPr="00825EA3" w:rsidRDefault="00825EA3" w:rsidP="00825EA3"/>
        </w:tc>
      </w:tr>
      <w:tr w:rsidR="00786147" w:rsidRPr="00825EA3" w14:paraId="531FCE00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1E2D63B1" w14:textId="3571456A" w:rsidR="00825EA3" w:rsidRDefault="00825EA3" w:rsidP="00825EA3">
            <w:r w:rsidRPr="00825EA3">
              <w:t xml:space="preserve">Is the </w:t>
            </w:r>
            <w:r w:rsidR="00271073">
              <w:t>client</w:t>
            </w:r>
            <w:r w:rsidR="00271073" w:rsidRPr="00825EA3">
              <w:t xml:space="preserve"> </w:t>
            </w:r>
            <w:r w:rsidRPr="00825EA3">
              <w:t>known by any other name</w:t>
            </w:r>
            <w:r w:rsidR="00B1508C">
              <w:t>s</w:t>
            </w:r>
            <w:r w:rsidRPr="00825EA3">
              <w:t>?</w:t>
            </w:r>
          </w:p>
          <w:p w14:paraId="60AFFB80" w14:textId="54A07214" w:rsidR="00B1508C" w:rsidRPr="00825EA3" w:rsidRDefault="00B1508C" w:rsidP="00825EA3">
            <w:r>
              <w:t>If YES, list those names.</w:t>
            </w:r>
          </w:p>
        </w:tc>
        <w:tc>
          <w:tcPr>
            <w:tcW w:w="4910" w:type="dxa"/>
          </w:tcPr>
          <w:p w14:paraId="554EDE24" w14:textId="79288C85" w:rsidR="00B1508C" w:rsidRPr="00332416" w:rsidRDefault="007F759C" w:rsidP="00B1508C">
            <w:sdt>
              <w:sdt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Yes     </w:t>
            </w:r>
            <w:sdt>
              <w:sdt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No</w:t>
            </w:r>
            <w:r w:rsidR="00B1508C" w:rsidRPr="00332416">
              <w:t xml:space="preserve"> </w:t>
            </w:r>
          </w:p>
          <w:p w14:paraId="7725F67B" w14:textId="77777777" w:rsidR="00825EA3" w:rsidRDefault="00B1508C" w:rsidP="00825EA3">
            <w:r>
              <w:t>Other names:</w:t>
            </w:r>
          </w:p>
          <w:p w14:paraId="5A503C22" w14:textId="55FA4A05" w:rsidR="00B1508C" w:rsidRPr="00825EA3" w:rsidRDefault="00B1508C" w:rsidP="00825EA3"/>
        </w:tc>
      </w:tr>
      <w:tr w:rsidR="00786147" w:rsidRPr="00825EA3" w14:paraId="08AB5558" w14:textId="77777777" w:rsidTr="006211A4">
        <w:trPr>
          <w:cantSplit/>
        </w:trPr>
        <w:tc>
          <w:tcPr>
            <w:tcW w:w="4106" w:type="dxa"/>
          </w:tcPr>
          <w:p w14:paraId="062EB430" w14:textId="2013BFF8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4910" w:type="dxa"/>
          </w:tcPr>
          <w:p w14:paraId="48C35547" w14:textId="77777777" w:rsidR="00825EA3" w:rsidRPr="00825EA3" w:rsidRDefault="00825EA3" w:rsidP="00825EA3"/>
        </w:tc>
      </w:tr>
      <w:tr w:rsidR="00786147" w:rsidRPr="00825EA3" w14:paraId="6203CB9F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2FF5CE90" w14:textId="75C01079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4910" w:type="dxa"/>
          </w:tcPr>
          <w:p w14:paraId="040229A2" w14:textId="77777777" w:rsidR="00825EA3" w:rsidRPr="00825EA3" w:rsidRDefault="00825EA3" w:rsidP="00825EA3"/>
        </w:tc>
      </w:tr>
      <w:tr w:rsidR="00786147" w:rsidRPr="00825EA3" w14:paraId="658FD2E9" w14:textId="77777777" w:rsidTr="006211A4">
        <w:trPr>
          <w:cantSplit/>
        </w:trPr>
        <w:tc>
          <w:tcPr>
            <w:tcW w:w="4106" w:type="dxa"/>
          </w:tcPr>
          <w:p w14:paraId="46A76D33" w14:textId="6A8B4602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4910" w:type="dxa"/>
          </w:tcPr>
          <w:p w14:paraId="20152096" w14:textId="77777777" w:rsidR="00825EA3" w:rsidRPr="00825EA3" w:rsidRDefault="00825EA3" w:rsidP="00825EA3"/>
        </w:tc>
      </w:tr>
      <w:tr w:rsidR="00786147" w:rsidRPr="00825EA3" w14:paraId="67FAAED3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599B2C3B" w14:textId="7C09A173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4910" w:type="dxa"/>
          </w:tcPr>
          <w:p w14:paraId="30FCA961" w14:textId="77777777" w:rsidR="00825EA3" w:rsidRPr="00825EA3" w:rsidRDefault="00825EA3" w:rsidP="00825EA3"/>
        </w:tc>
      </w:tr>
      <w:tr w:rsidR="00786147" w:rsidRPr="00825EA3" w14:paraId="339E1FF6" w14:textId="77777777" w:rsidTr="006211A4">
        <w:trPr>
          <w:cantSplit/>
        </w:trPr>
        <w:tc>
          <w:tcPr>
            <w:tcW w:w="4106" w:type="dxa"/>
          </w:tcPr>
          <w:p w14:paraId="1711C486" w14:textId="77777777" w:rsidR="00825EA3" w:rsidRPr="00825EA3" w:rsidRDefault="00825EA3" w:rsidP="00825EA3">
            <w:r w:rsidRPr="00825EA3">
              <w:t>What service are you seeking and why? </w:t>
            </w:r>
          </w:p>
          <w:p w14:paraId="1FAD036D" w14:textId="77777777" w:rsidR="00825EA3" w:rsidRPr="001B2E58" w:rsidRDefault="00825EA3" w:rsidP="006211A4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: </w:t>
            </w:r>
          </w:p>
          <w:p w14:paraId="41BC1D27" w14:textId="3CB12F22" w:rsidR="009C25E6" w:rsidRPr="009C25E6" w:rsidRDefault="009C25E6" w:rsidP="006211A4">
            <w:pPr>
              <w:pStyle w:val="Tablebullet"/>
            </w:pPr>
            <w:r w:rsidRPr="009C25E6">
              <w:t>Conveyancing for the purchase of real estate</w:t>
            </w:r>
          </w:p>
          <w:p w14:paraId="0E6FCC0E" w14:textId="3453FBE4" w:rsidR="00825EA3" w:rsidRPr="00825EA3" w:rsidRDefault="009C25E6" w:rsidP="006211A4">
            <w:pPr>
              <w:pStyle w:val="Tablebullet"/>
            </w:pPr>
            <w:r w:rsidRPr="009C25E6">
              <w:t>Conveyancing for the sale of real estate</w:t>
            </w:r>
          </w:p>
        </w:tc>
        <w:tc>
          <w:tcPr>
            <w:tcW w:w="4910" w:type="dxa"/>
          </w:tcPr>
          <w:p w14:paraId="71F3DE25" w14:textId="77777777" w:rsidR="00825EA3" w:rsidRPr="00825EA3" w:rsidRDefault="00825EA3" w:rsidP="00825EA3"/>
        </w:tc>
      </w:tr>
      <w:tr w:rsidR="00786147" w:rsidRPr="00825EA3" w14:paraId="78F78EA0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091ECF59" w14:textId="53ACDBEA" w:rsidR="002A5DBF" w:rsidRPr="002A5DBF" w:rsidRDefault="002A5DBF" w:rsidP="002A5DBF">
            <w:r w:rsidRPr="00825EA3">
              <w:t>If you</w:t>
            </w:r>
            <w:r w:rsidRPr="002A5DBF">
              <w:t>’re buying a property, are you using a mortgage, loan or other finance from a bank or lender?</w:t>
            </w:r>
          </w:p>
        </w:tc>
        <w:tc>
          <w:tcPr>
            <w:tcW w:w="4910" w:type="dxa"/>
          </w:tcPr>
          <w:p w14:paraId="61293203" w14:textId="77777777" w:rsidR="002A5DBF" w:rsidRPr="002A5DBF" w:rsidRDefault="007F759C" w:rsidP="002A5DBF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No </w:t>
            </w:r>
          </w:p>
          <w:p w14:paraId="04709102" w14:textId="4CC76A7F" w:rsidR="002A5DBF" w:rsidRPr="002A5DBF" w:rsidRDefault="002A5DBF" w:rsidP="002A5DBF">
            <w:r>
              <w:t>If YES, Bank/lender name:</w:t>
            </w:r>
          </w:p>
          <w:p w14:paraId="7E052C05" w14:textId="0A35CA6E" w:rsidR="002A5DBF" w:rsidRPr="00825EA3" w:rsidRDefault="002A5DBF" w:rsidP="00DC322F"/>
        </w:tc>
      </w:tr>
      <w:tr w:rsidR="00786147" w:rsidRPr="00825EA3" w14:paraId="713409D4" w14:textId="77777777" w:rsidTr="006211A4">
        <w:trPr>
          <w:cantSplit/>
        </w:trPr>
        <w:tc>
          <w:tcPr>
            <w:tcW w:w="4106" w:type="dxa"/>
          </w:tcPr>
          <w:p w14:paraId="0993D01F" w14:textId="77777777" w:rsidR="002A5DBF" w:rsidRDefault="002A5DBF" w:rsidP="002A5DBF">
            <w:r w:rsidRPr="00825EA3">
              <w:t>If you</w:t>
            </w:r>
            <w:r w:rsidRPr="002A5DBF">
              <w:t>’re buying a property,</w:t>
            </w:r>
            <w:r w:rsidR="003946DE">
              <w:t xml:space="preserve"> how</w:t>
            </w:r>
            <w:r>
              <w:t xml:space="preserve"> are you paying for </w:t>
            </w:r>
            <w:r w:rsidR="003946DE">
              <w:t>it?</w:t>
            </w:r>
            <w:r w:rsidRPr="002A5DBF">
              <w:t xml:space="preserve"> </w:t>
            </w:r>
          </w:p>
          <w:p w14:paraId="06A3DC4E" w14:textId="65D8FF9B" w:rsidR="007A6518" w:rsidRPr="007A6518" w:rsidRDefault="007A6518" w:rsidP="007A6518">
            <w:r>
              <w:t>If you a</w:t>
            </w:r>
            <w:r w:rsidRPr="007A6518">
              <w:t xml:space="preserve">re using a mortgage, loan, or other finance from a bank or lender, </w:t>
            </w:r>
            <w:r w:rsidR="00DA01D8">
              <w:t xml:space="preserve">also </w:t>
            </w:r>
            <w:r w:rsidRPr="007A6518">
              <w:t xml:space="preserve">indicate how you are paying the deposit.  </w:t>
            </w:r>
          </w:p>
          <w:p w14:paraId="569A0FD0" w14:textId="574741CD" w:rsidR="007A6518" w:rsidRPr="002A5DBF" w:rsidRDefault="007A6518" w:rsidP="007A6518">
            <w:r>
              <w:t>Choose all that apply.</w:t>
            </w:r>
          </w:p>
        </w:tc>
        <w:tc>
          <w:tcPr>
            <w:tcW w:w="4910" w:type="dxa"/>
          </w:tcPr>
          <w:p w14:paraId="7C032790" w14:textId="3AE2C33C" w:rsidR="002A5DBF" w:rsidRDefault="007F759C" w:rsidP="002A5DBF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Physical currency (cash) -</w:t>
            </w:r>
            <w:r w:rsidR="002A5DBF" w:rsidRPr="002A5DBF">
              <w:t xml:space="preserve"> specify amount to be paid:</w:t>
            </w:r>
          </w:p>
          <w:p w14:paraId="277B442A" w14:textId="77777777" w:rsidR="002A5DBF" w:rsidRDefault="002A5DBF" w:rsidP="002A5DBF"/>
          <w:p w14:paraId="41169C1F" w14:textId="2610361A" w:rsidR="002A5DBF" w:rsidRDefault="007F759C" w:rsidP="002A5DBF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Virtual assets - specify amount to be paid:</w:t>
            </w:r>
          </w:p>
          <w:p w14:paraId="181D0A1B" w14:textId="77777777" w:rsidR="002A5DBF" w:rsidRDefault="002A5DBF" w:rsidP="002A5DBF"/>
          <w:p w14:paraId="5D5119D9" w14:textId="6950004F" w:rsidR="002A5DBF" w:rsidRDefault="007F759C" w:rsidP="002A5DBF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>
              <w:t xml:space="preserve"> </w:t>
            </w:r>
            <w:r w:rsidR="002A5DBF" w:rsidRPr="002A5DBF">
              <w:t xml:space="preserve">  </w:t>
            </w:r>
            <w:r w:rsidR="002A5DBF">
              <w:t>Electronic transfer</w:t>
            </w:r>
          </w:p>
          <w:p w14:paraId="5D5838D4" w14:textId="5138C34B" w:rsidR="002A5DBF" w:rsidRPr="002A5DBF" w:rsidRDefault="007F759C" w:rsidP="002A5DBF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Other (please specify):</w:t>
            </w:r>
          </w:p>
          <w:p w14:paraId="6F5D813E" w14:textId="4EF6D611" w:rsidR="002A5DBF" w:rsidRPr="00825EA3" w:rsidRDefault="002A5DBF" w:rsidP="002A5DBF"/>
        </w:tc>
      </w:tr>
      <w:tr w:rsidR="00786147" w:rsidRPr="00825EA3" w14:paraId="34126B9F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65BE3114" w14:textId="27422DE3" w:rsidR="002A5DBF" w:rsidRPr="002A5DBF" w:rsidRDefault="002A5DBF" w:rsidP="002A5DBF">
            <w:r w:rsidRPr="00825EA3">
              <w:t>Are you</w:t>
            </w:r>
            <w:r w:rsidR="00786147">
              <w:t xml:space="preserve"> or have you been </w:t>
            </w:r>
            <w:r w:rsidR="00786147" w:rsidRPr="00786147">
              <w:t>a member of a parliament, high ranking member of a government body, a member of a court or other position listed in Appendix B</w:t>
            </w:r>
            <w:r w:rsidR="00786147">
              <w:t xml:space="preserve">? </w:t>
            </w:r>
          </w:p>
          <w:p w14:paraId="4C6DC6A0" w14:textId="30E72612" w:rsidR="002A5DBF" w:rsidRPr="002A5DBF" w:rsidRDefault="002A5DBF" w:rsidP="002A5DBF"/>
        </w:tc>
        <w:tc>
          <w:tcPr>
            <w:tcW w:w="4910" w:type="dxa"/>
          </w:tcPr>
          <w:p w14:paraId="1F62B97F" w14:textId="77777777" w:rsidR="002A5DBF" w:rsidRPr="002A5DBF" w:rsidRDefault="007F759C" w:rsidP="002A5DBF">
            <w:sdt>
              <w:sdtPr>
                <w:id w:val="415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Yes     </w:t>
            </w:r>
            <w:sdt>
              <w:sdtPr>
                <w:id w:val="-13995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No </w:t>
            </w:r>
          </w:p>
          <w:p w14:paraId="343F9222" w14:textId="6A29FE7D" w:rsidR="002A5DBF" w:rsidRPr="002A5DBF" w:rsidRDefault="00786147" w:rsidP="002A5DBF">
            <w:r>
              <w:t xml:space="preserve">If YES, position </w:t>
            </w:r>
            <w:r w:rsidR="002A5DBF">
              <w:t>and role description:</w:t>
            </w:r>
          </w:p>
          <w:p w14:paraId="2A69B35B" w14:textId="6B4D7D49" w:rsidR="002A5DBF" w:rsidRPr="00825EA3" w:rsidRDefault="002A5DBF" w:rsidP="002A5DBF"/>
        </w:tc>
      </w:tr>
      <w:tr w:rsidR="00786147" w:rsidRPr="00825EA3" w14:paraId="77EA8C16" w14:textId="77777777" w:rsidTr="006211A4">
        <w:trPr>
          <w:cantSplit/>
        </w:trPr>
        <w:tc>
          <w:tcPr>
            <w:tcW w:w="4106" w:type="dxa"/>
          </w:tcPr>
          <w:p w14:paraId="1CDE9E7A" w14:textId="5D48B341" w:rsidR="00786147" w:rsidRPr="00825EA3" w:rsidRDefault="00786147" w:rsidP="002A5DBF">
            <w:r>
              <w:lastRenderedPageBreak/>
              <w:t xml:space="preserve">Do you have a family member or a </w:t>
            </w:r>
            <w:r w:rsidRPr="00786147">
              <w:t xml:space="preserve">close business associate </w:t>
            </w:r>
            <w:r>
              <w:t xml:space="preserve">that is or has been </w:t>
            </w:r>
            <w:r w:rsidRPr="00786147">
              <w:t>a member of a parliament, high ranking member of a government body, a member of a court or other position listed in Appendix B?</w:t>
            </w:r>
          </w:p>
        </w:tc>
        <w:tc>
          <w:tcPr>
            <w:tcW w:w="4910" w:type="dxa"/>
          </w:tcPr>
          <w:p w14:paraId="38AFB755" w14:textId="77777777" w:rsidR="00786147" w:rsidRPr="00786147" w:rsidRDefault="007F759C" w:rsidP="0078614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No </w:t>
            </w:r>
          </w:p>
          <w:p w14:paraId="481904AE" w14:textId="3F55B4EB" w:rsidR="00786147" w:rsidRPr="00786147" w:rsidRDefault="00786147" w:rsidP="00786147">
            <w:r>
              <w:t>If YES, p</w:t>
            </w:r>
            <w:r w:rsidRPr="00786147">
              <w:t>osition and role description:</w:t>
            </w:r>
          </w:p>
          <w:p w14:paraId="258008DB" w14:textId="77777777" w:rsidR="00786147" w:rsidRDefault="00786147" w:rsidP="002A5DBF"/>
          <w:p w14:paraId="23726DC9" w14:textId="77777777" w:rsidR="00786147" w:rsidRPr="002A5DBF" w:rsidRDefault="00786147" w:rsidP="002A5DBF"/>
        </w:tc>
      </w:tr>
    </w:tbl>
    <w:p w14:paraId="41B78A21" w14:textId="066DB729" w:rsidR="00825EA3" w:rsidRPr="00825EA3" w:rsidRDefault="00825EA3" w:rsidP="00825EA3">
      <w:pPr>
        <w:pStyle w:val="Heading4"/>
      </w:pPr>
      <w:r w:rsidRPr="00825EA3">
        <w:t xml:space="preserve">Section B: Sole </w:t>
      </w:r>
      <w:r w:rsidR="008A5594">
        <w:t>t</w:t>
      </w:r>
      <w:r w:rsidRPr="00825EA3">
        <w:t xml:space="preserve">rader </w:t>
      </w:r>
      <w:r w:rsidR="008A5594">
        <w:t>d</w:t>
      </w:r>
      <w:r w:rsidRPr="00825EA3">
        <w:t>etails</w:t>
      </w:r>
    </w:p>
    <w:p w14:paraId="393AE5E3" w14:textId="1EA2EFE6" w:rsidR="00825EA3" w:rsidRPr="00825EA3" w:rsidRDefault="00825EA3" w:rsidP="00825EA3">
      <w:r>
        <w:t>C</w:t>
      </w:r>
      <w:r w:rsidRPr="00825EA3">
        <w:t xml:space="preserve">omplete this section if you are a sole trader and </w:t>
      </w:r>
      <w:r>
        <w:t xml:space="preserve">are </w:t>
      </w:r>
      <w:r w:rsidRPr="00825EA3">
        <w:t>requesting services from us for your business’s purposes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825EA3" w:rsidRPr="00825EA3" w14:paraId="16444B40" w14:textId="77777777" w:rsidTr="006D1965">
        <w:trPr>
          <w:trHeight w:val="366"/>
        </w:trPr>
        <w:tc>
          <w:tcPr>
            <w:tcW w:w="2592" w:type="pct"/>
          </w:tcPr>
          <w:p w14:paraId="2391FD66" w14:textId="6BDA16C1" w:rsidR="00825EA3" w:rsidRPr="00825EA3" w:rsidRDefault="00825EA3" w:rsidP="00825EA3">
            <w:r w:rsidRPr="00825EA3">
              <w:t>Trading name</w:t>
            </w:r>
            <w:r>
              <w:t>:</w:t>
            </w:r>
          </w:p>
        </w:tc>
        <w:tc>
          <w:tcPr>
            <w:tcW w:w="2408" w:type="pct"/>
          </w:tcPr>
          <w:p w14:paraId="32B2F3EB" w14:textId="77777777" w:rsidR="00825EA3" w:rsidRPr="00825EA3" w:rsidRDefault="00825EA3" w:rsidP="00825EA3"/>
        </w:tc>
      </w:tr>
      <w:tr w:rsidR="00825EA3" w:rsidRPr="00825EA3" w14:paraId="2C5CF194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550797A9" w14:textId="28A7DFE7" w:rsidR="00825EA3" w:rsidRPr="00825EA3" w:rsidRDefault="00825EA3" w:rsidP="00825EA3">
            <w:r w:rsidRPr="00825EA3">
              <w:t>ABN or foreign equivalent (if applicable)</w:t>
            </w:r>
            <w:r>
              <w:t>:</w:t>
            </w:r>
          </w:p>
        </w:tc>
        <w:tc>
          <w:tcPr>
            <w:tcW w:w="2408" w:type="pct"/>
          </w:tcPr>
          <w:p w14:paraId="1F521E31" w14:textId="77777777" w:rsidR="00825EA3" w:rsidRPr="00825EA3" w:rsidRDefault="00825EA3" w:rsidP="00825EA3"/>
        </w:tc>
      </w:tr>
      <w:tr w:rsidR="00825EA3" w:rsidRPr="00825EA3" w14:paraId="0F33AACD" w14:textId="77777777" w:rsidTr="006D1965">
        <w:trPr>
          <w:trHeight w:val="366"/>
        </w:trPr>
        <w:tc>
          <w:tcPr>
            <w:tcW w:w="2592" w:type="pct"/>
          </w:tcPr>
          <w:p w14:paraId="04AC81F4" w14:textId="4B456913" w:rsidR="00825EA3" w:rsidRPr="00825EA3" w:rsidRDefault="00825EA3" w:rsidP="00825EA3">
            <w:r w:rsidRPr="00825EA3">
              <w:t>Address of principal place of business</w:t>
            </w:r>
            <w:r>
              <w:t>:</w:t>
            </w:r>
          </w:p>
        </w:tc>
        <w:tc>
          <w:tcPr>
            <w:tcW w:w="2408" w:type="pct"/>
          </w:tcPr>
          <w:p w14:paraId="6902102E" w14:textId="77777777" w:rsidR="00825EA3" w:rsidRPr="00825EA3" w:rsidRDefault="00825EA3" w:rsidP="00825EA3"/>
        </w:tc>
      </w:tr>
      <w:tr w:rsidR="00825EA3" w:rsidRPr="00825EA3" w14:paraId="5AC394EC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4C2C3823" w14:textId="40DCD4AB" w:rsidR="00825EA3" w:rsidRPr="00825EA3" w:rsidRDefault="00825EA3" w:rsidP="00825EA3">
            <w:r w:rsidRPr="00825EA3">
              <w:t>Nature and purpose of the business</w:t>
            </w:r>
            <w:r>
              <w:t>:</w:t>
            </w:r>
          </w:p>
          <w:p w14:paraId="5772835C" w14:textId="5580D25E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 xml:space="preserve">For example, what </w:t>
            </w:r>
            <w:r w:rsidR="00271073">
              <w:rPr>
                <w:rStyle w:val="Emphasis"/>
              </w:rPr>
              <w:t>profession</w:t>
            </w:r>
            <w:r w:rsidR="00271073" w:rsidRPr="001B2E58">
              <w:rPr>
                <w:rStyle w:val="Emphasis"/>
              </w:rPr>
              <w:t xml:space="preserve"> </w:t>
            </w:r>
            <w:r w:rsidRPr="001B2E58">
              <w:rPr>
                <w:rStyle w:val="Emphasis"/>
              </w:rPr>
              <w:t>does it operate in, and what services does it provide? If it’s not a commercial activity, what is its purpose?</w:t>
            </w:r>
          </w:p>
        </w:tc>
        <w:tc>
          <w:tcPr>
            <w:tcW w:w="2408" w:type="pct"/>
          </w:tcPr>
          <w:p w14:paraId="5F2648CC" w14:textId="77777777" w:rsidR="00825EA3" w:rsidRPr="00825EA3" w:rsidRDefault="00825EA3" w:rsidP="00825EA3"/>
        </w:tc>
      </w:tr>
    </w:tbl>
    <w:p w14:paraId="1C350145" w14:textId="4A133857" w:rsidR="00825EA3" w:rsidRPr="00825EA3" w:rsidRDefault="00825EA3" w:rsidP="00872FF0">
      <w:pPr>
        <w:pStyle w:val="Heading4"/>
      </w:pPr>
      <w:r w:rsidRPr="00825EA3">
        <w:t xml:space="preserve">Section C: </w:t>
      </w:r>
      <w:r w:rsidR="00271073">
        <w:t>Client</w:t>
      </w:r>
      <w:r w:rsidR="00271073" w:rsidRPr="00825EA3">
        <w:t xml:space="preserve"> </w:t>
      </w:r>
      <w:r>
        <w:t>r</w:t>
      </w:r>
      <w:r w:rsidRPr="00825EA3">
        <w:t xml:space="preserve">epresentative </w:t>
      </w:r>
      <w:r>
        <w:t>d</w:t>
      </w:r>
      <w:r w:rsidRPr="00825EA3">
        <w:t>etails</w:t>
      </w:r>
    </w:p>
    <w:p w14:paraId="387E7E3F" w14:textId="5E65336D" w:rsidR="00825EA3" w:rsidRPr="00825EA3" w:rsidRDefault="00825EA3" w:rsidP="00825EA3">
      <w:r>
        <w:t>C</w:t>
      </w:r>
      <w:r w:rsidRPr="00825EA3">
        <w:t xml:space="preserve">omplete this section if a person is acting on behalf of the </w:t>
      </w:r>
      <w:r w:rsidR="00271073">
        <w:t>client</w:t>
      </w:r>
      <w:r w:rsidRPr="00825EA3">
        <w:t>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825EA3" w:rsidRPr="00825EA3" w14:paraId="746DC6C0" w14:textId="77777777" w:rsidTr="006211A4">
        <w:trPr>
          <w:cantSplit/>
        </w:trPr>
        <w:tc>
          <w:tcPr>
            <w:tcW w:w="1569" w:type="pct"/>
          </w:tcPr>
          <w:p w14:paraId="67BE09FB" w14:textId="0E4105A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3431" w:type="pct"/>
          </w:tcPr>
          <w:p w14:paraId="0091CCE3" w14:textId="77777777" w:rsidR="00825EA3" w:rsidRPr="00825EA3" w:rsidRDefault="00825EA3" w:rsidP="00825EA3"/>
        </w:tc>
      </w:tr>
      <w:tr w:rsidR="00825EA3" w:rsidRPr="00825EA3" w14:paraId="22CD2FB5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69" w:type="pct"/>
          </w:tcPr>
          <w:p w14:paraId="326EACFC" w14:textId="6B72C3EC" w:rsidR="00825EA3" w:rsidRPr="00825EA3" w:rsidRDefault="00825EA3" w:rsidP="00825EA3">
            <w:r w:rsidRPr="00825EA3">
              <w:t xml:space="preserve">Any other name the </w:t>
            </w:r>
            <w:r w:rsidR="00271073">
              <w:t>client</w:t>
            </w:r>
            <w:r w:rsidR="00271073" w:rsidRPr="00825EA3">
              <w:t xml:space="preserve"> </w:t>
            </w:r>
            <w:r w:rsidRPr="00825EA3">
              <w:t>representative is known by</w:t>
            </w:r>
            <w:r>
              <w:t>:</w:t>
            </w:r>
          </w:p>
        </w:tc>
        <w:tc>
          <w:tcPr>
            <w:tcW w:w="3431" w:type="pct"/>
          </w:tcPr>
          <w:p w14:paraId="5AEF20E1" w14:textId="77777777" w:rsidR="00825EA3" w:rsidRPr="00825EA3" w:rsidRDefault="00825EA3" w:rsidP="00825EA3"/>
        </w:tc>
      </w:tr>
      <w:tr w:rsidR="00825EA3" w:rsidRPr="00825EA3" w14:paraId="4D72FE6C" w14:textId="77777777" w:rsidTr="006211A4">
        <w:trPr>
          <w:cantSplit/>
        </w:trPr>
        <w:tc>
          <w:tcPr>
            <w:tcW w:w="1569" w:type="pct"/>
          </w:tcPr>
          <w:p w14:paraId="34ABEFAC" w14:textId="066B64B1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3431" w:type="pct"/>
          </w:tcPr>
          <w:p w14:paraId="431666CF" w14:textId="77777777" w:rsidR="00825EA3" w:rsidRPr="00825EA3" w:rsidRDefault="00825EA3" w:rsidP="00825EA3"/>
        </w:tc>
      </w:tr>
      <w:tr w:rsidR="00825EA3" w:rsidRPr="00825EA3" w14:paraId="77025BD6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69" w:type="pct"/>
          </w:tcPr>
          <w:p w14:paraId="4F974C4D" w14:textId="610280BD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3431" w:type="pct"/>
          </w:tcPr>
          <w:p w14:paraId="7A57025B" w14:textId="77777777" w:rsidR="00825EA3" w:rsidRPr="00825EA3" w:rsidRDefault="00825EA3" w:rsidP="00825EA3"/>
        </w:tc>
      </w:tr>
      <w:tr w:rsidR="00825EA3" w:rsidRPr="00825EA3" w14:paraId="45A751ED" w14:textId="77777777" w:rsidTr="006211A4">
        <w:trPr>
          <w:cantSplit/>
        </w:trPr>
        <w:tc>
          <w:tcPr>
            <w:tcW w:w="1569" w:type="pct"/>
          </w:tcPr>
          <w:p w14:paraId="308A0778" w14:textId="3811B378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3431" w:type="pct"/>
          </w:tcPr>
          <w:p w14:paraId="3A4D61A2" w14:textId="77777777" w:rsidR="00825EA3" w:rsidRPr="00825EA3" w:rsidRDefault="00825EA3" w:rsidP="00825EA3"/>
        </w:tc>
      </w:tr>
      <w:tr w:rsidR="00825EA3" w:rsidRPr="00825EA3" w14:paraId="72BA2838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69" w:type="pct"/>
          </w:tcPr>
          <w:p w14:paraId="3EFED547" w14:textId="6F59560C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3431" w:type="pct"/>
          </w:tcPr>
          <w:p w14:paraId="5148D903" w14:textId="77777777" w:rsidR="00825EA3" w:rsidRPr="00825EA3" w:rsidRDefault="00825EA3" w:rsidP="00825EA3"/>
        </w:tc>
      </w:tr>
      <w:tr w:rsidR="00825EA3" w:rsidRPr="00825EA3" w14:paraId="3C0442EE" w14:textId="77777777" w:rsidTr="006211A4">
        <w:trPr>
          <w:cantSplit/>
        </w:trPr>
        <w:tc>
          <w:tcPr>
            <w:tcW w:w="1569" w:type="pct"/>
          </w:tcPr>
          <w:p w14:paraId="402A1ADF" w14:textId="74279C0B" w:rsidR="00786147" w:rsidRPr="00786147" w:rsidRDefault="00786147" w:rsidP="00786147">
            <w:r w:rsidRPr="00786147">
              <w:t xml:space="preserve">Are </w:t>
            </w:r>
            <w:r>
              <w:t>they</w:t>
            </w:r>
            <w:r w:rsidRPr="00786147">
              <w:t xml:space="preserve"> a member of a parliament, high ranking member of a government body, a member of a court or other position listed in Appendix B? </w:t>
            </w:r>
          </w:p>
          <w:p w14:paraId="7AB2A5B4" w14:textId="2E9A35CD" w:rsidR="00825EA3" w:rsidRPr="00825EA3" w:rsidRDefault="00825EA3" w:rsidP="00825EA3"/>
        </w:tc>
        <w:tc>
          <w:tcPr>
            <w:tcW w:w="3431" w:type="pct"/>
          </w:tcPr>
          <w:p w14:paraId="34BE224A" w14:textId="77777777" w:rsidR="00240F65" w:rsidRPr="00332416" w:rsidRDefault="007F759C" w:rsidP="00240F65">
            <w:sdt>
              <w:sdt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21272AE6" w14:textId="15118FAD" w:rsidR="00825EA3" w:rsidRDefault="00786147" w:rsidP="00825EA3">
            <w:r>
              <w:t xml:space="preserve">If YES, position </w:t>
            </w:r>
            <w:r w:rsidR="00240F65">
              <w:t>and role description:</w:t>
            </w:r>
          </w:p>
          <w:p w14:paraId="328BE606" w14:textId="5FF36AFC" w:rsidR="00240F65" w:rsidRPr="00825EA3" w:rsidRDefault="00240F65" w:rsidP="00825EA3"/>
        </w:tc>
      </w:tr>
      <w:tr w:rsidR="00825EA3" w:rsidRPr="00825EA3" w14:paraId="01374BB1" w14:textId="77777777" w:rsidTr="00621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69" w:type="pct"/>
          </w:tcPr>
          <w:p w14:paraId="0A887AA2" w14:textId="77777777" w:rsidR="00825EA3" w:rsidRPr="00825EA3" w:rsidRDefault="00825EA3" w:rsidP="00825EA3">
            <w:r w:rsidRPr="00825EA3">
              <w:t>Are they regulated under the AML/CTF Act and can they provide evidence of their enrolment with AUSTRAC? </w:t>
            </w:r>
          </w:p>
        </w:tc>
        <w:tc>
          <w:tcPr>
            <w:tcW w:w="3431" w:type="pct"/>
          </w:tcPr>
          <w:p w14:paraId="6011B677" w14:textId="77777777" w:rsidR="00240F65" w:rsidRPr="00332416" w:rsidRDefault="007F759C" w:rsidP="00240F65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6A24A1C8" w14:textId="77777777" w:rsidR="00825EA3" w:rsidRDefault="00240F65" w:rsidP="00825EA3">
            <w:r>
              <w:t>Details of enrolment:</w:t>
            </w:r>
          </w:p>
          <w:p w14:paraId="30D547FC" w14:textId="5BE75E41" w:rsidR="00240F65" w:rsidRPr="00825EA3" w:rsidRDefault="00240F65" w:rsidP="00825EA3"/>
        </w:tc>
      </w:tr>
      <w:tr w:rsidR="00825EA3" w:rsidRPr="00825EA3" w14:paraId="0685F26A" w14:textId="77777777" w:rsidTr="006211A4">
        <w:trPr>
          <w:cantSplit/>
        </w:trPr>
        <w:tc>
          <w:tcPr>
            <w:tcW w:w="1569" w:type="pct"/>
          </w:tcPr>
          <w:p w14:paraId="10F987B9" w14:textId="2CD32115" w:rsidR="00E147A7" w:rsidRDefault="00825EA3" w:rsidP="00825EA3">
            <w:r w:rsidRPr="00825EA3">
              <w:t xml:space="preserve">Do they have authority to act on behalf of the </w:t>
            </w:r>
            <w:r w:rsidR="00271073">
              <w:t>client</w:t>
            </w:r>
            <w:r w:rsidR="00271073" w:rsidRPr="00825EA3">
              <w:t> </w:t>
            </w:r>
            <w:r w:rsidRPr="00825EA3">
              <w:t>in relation to this service</w:t>
            </w:r>
            <w:r w:rsidR="00E147A7">
              <w:t>?</w:t>
            </w:r>
            <w:r w:rsidRPr="00825EA3">
              <w:t xml:space="preserve"> </w:t>
            </w:r>
          </w:p>
          <w:p w14:paraId="415F812B" w14:textId="28EDF6BE" w:rsidR="00825EA3" w:rsidRPr="00825EA3" w:rsidRDefault="00B66090" w:rsidP="00825EA3">
            <w:r>
              <w:lastRenderedPageBreak/>
              <w:t xml:space="preserve">If so, </w:t>
            </w:r>
            <w:r w:rsidR="00825EA3" w:rsidRPr="00825EA3">
              <w:t>where does the authority to act come from? </w:t>
            </w:r>
          </w:p>
          <w:p w14:paraId="07EB2D7C" w14:textId="3AA8EF48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 xml:space="preserve">For example, a power of attorney, agency agreement, written authorisation from the </w:t>
            </w:r>
            <w:r w:rsidR="00271073">
              <w:rPr>
                <w:rStyle w:val="Emphasis"/>
              </w:rPr>
              <w:t>client</w:t>
            </w:r>
            <w:r w:rsidRPr="001B2E58">
              <w:rPr>
                <w:rStyle w:val="Emphasis"/>
              </w:rPr>
              <w:t>.</w:t>
            </w:r>
          </w:p>
        </w:tc>
        <w:tc>
          <w:tcPr>
            <w:tcW w:w="3431" w:type="pct"/>
          </w:tcPr>
          <w:p w14:paraId="5A696FF9" w14:textId="77777777" w:rsidR="000B09B2" w:rsidRPr="00332416" w:rsidRDefault="007F759C" w:rsidP="000B09B2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No</w:t>
            </w:r>
            <w:r w:rsidR="000B09B2" w:rsidRPr="00332416">
              <w:t xml:space="preserve"> </w:t>
            </w:r>
          </w:p>
          <w:p w14:paraId="643CAB56" w14:textId="5B11A6DB" w:rsidR="00825EA3" w:rsidRPr="00825EA3" w:rsidRDefault="000B09B2" w:rsidP="00825EA3">
            <w:r>
              <w:t>Details of authority to act</w:t>
            </w:r>
            <w:r w:rsidR="00FB114D">
              <w:t>:</w:t>
            </w:r>
          </w:p>
        </w:tc>
      </w:tr>
    </w:tbl>
    <w:p w14:paraId="5BB17CC3" w14:textId="30A5C772" w:rsidR="00825EA3" w:rsidRPr="00825EA3" w:rsidRDefault="00825EA3" w:rsidP="009C25E6">
      <w:pPr>
        <w:pStyle w:val="Heading4"/>
      </w:pPr>
      <w:r w:rsidRPr="00825EA3">
        <w:t xml:space="preserve">Section D: Identity </w:t>
      </w:r>
      <w:r>
        <w:t>d</w:t>
      </w:r>
      <w:r w:rsidRPr="00825EA3">
        <w:t>ocuments</w:t>
      </w:r>
    </w:p>
    <w:p w14:paraId="430C1DC8" w14:textId="60FF023C" w:rsidR="00825EA3" w:rsidRPr="00825EA3" w:rsidRDefault="00825EA3" w:rsidP="00825EA3">
      <w:r w:rsidRPr="00825EA3"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825EA3" w14:paraId="313ABA55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825EA3" w:rsidRDefault="00825EA3" w:rsidP="001B2E58">
            <w:pPr>
              <w:pStyle w:val="Tableheading"/>
            </w:pPr>
            <w:r>
              <w:t>Requirement</w:t>
            </w:r>
          </w:p>
        </w:tc>
        <w:tc>
          <w:tcPr>
            <w:tcW w:w="2880" w:type="pct"/>
          </w:tcPr>
          <w:p w14:paraId="4C5C1A43" w14:textId="3DFE21B9" w:rsidR="00825EA3" w:rsidRPr="00825EA3" w:rsidRDefault="00825EA3" w:rsidP="001B2E58">
            <w:pPr>
              <w:pStyle w:val="Tableheading"/>
            </w:pPr>
            <w:r>
              <w:t>Document provided</w:t>
            </w:r>
          </w:p>
        </w:tc>
      </w:tr>
      <w:tr w:rsidR="00825EA3" w:rsidRPr="00825EA3" w14:paraId="6AC74453" w14:textId="77777777" w:rsidTr="001B2E58">
        <w:trPr>
          <w:trHeight w:val="366"/>
        </w:trPr>
        <w:tc>
          <w:tcPr>
            <w:tcW w:w="2120" w:type="pct"/>
          </w:tcPr>
          <w:p w14:paraId="42DF4C6F" w14:textId="7DF07006" w:rsidR="00825EA3" w:rsidRPr="00825EA3" w:rsidRDefault="00825EA3" w:rsidP="00825EA3">
            <w:r w:rsidRPr="00825EA3">
              <w:t xml:space="preserve">Identity documents for the </w:t>
            </w:r>
            <w:r w:rsidR="00271073">
              <w:t>client</w:t>
            </w:r>
            <w:r w:rsidR="009B3C83">
              <w:t>:</w:t>
            </w:r>
          </w:p>
        </w:tc>
        <w:tc>
          <w:tcPr>
            <w:tcW w:w="2880" w:type="pct"/>
          </w:tcPr>
          <w:p w14:paraId="0B8422CE" w14:textId="7BCBF6A4" w:rsidR="00825EA3" w:rsidRPr="00825EA3" w:rsidRDefault="00825EA3" w:rsidP="00825EA3"/>
        </w:tc>
      </w:tr>
      <w:tr w:rsidR="00825EA3" w:rsidRPr="00825EA3" w14:paraId="473FCDEF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0C069257" w:rsidR="00825EA3" w:rsidRPr="00825EA3" w:rsidRDefault="00825EA3" w:rsidP="00825EA3">
            <w:r w:rsidRPr="00825EA3">
              <w:t xml:space="preserve">Identity documents for the </w:t>
            </w:r>
            <w:r w:rsidR="00271073">
              <w:t>client’s</w:t>
            </w:r>
            <w:r w:rsidR="00271073" w:rsidRPr="00825EA3">
              <w:t xml:space="preserve"> </w:t>
            </w:r>
            <w:r w:rsidRPr="00825EA3">
              <w:t>representative</w:t>
            </w:r>
            <w:r w:rsidR="009B3C83">
              <w:t>:</w:t>
            </w:r>
            <w:r w:rsidRPr="00825EA3"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825EA3" w:rsidRDefault="00825EA3" w:rsidP="00825EA3"/>
        </w:tc>
      </w:tr>
      <w:tr w:rsidR="00825EA3" w:rsidRPr="00825EA3" w14:paraId="54BC3426" w14:textId="77777777" w:rsidTr="001B2E58">
        <w:trPr>
          <w:trHeight w:val="797"/>
        </w:trPr>
        <w:tc>
          <w:tcPr>
            <w:tcW w:w="2120" w:type="pct"/>
          </w:tcPr>
          <w:p w14:paraId="75CC143A" w14:textId="7328C654" w:rsidR="00825EA3" w:rsidRPr="00825EA3" w:rsidRDefault="00825EA3" w:rsidP="00825EA3">
            <w:r w:rsidRPr="00825EA3">
              <w:t xml:space="preserve">Authority for any </w:t>
            </w:r>
            <w:r w:rsidR="00271073">
              <w:t>client</w:t>
            </w:r>
            <w:r w:rsidR="00271073" w:rsidRPr="00825EA3">
              <w:t xml:space="preserve">’s </w:t>
            </w:r>
            <w:r w:rsidRPr="00825EA3">
              <w:t>representative to act</w:t>
            </w:r>
            <w:r w:rsidR="009B3C83">
              <w:t>:</w:t>
            </w:r>
          </w:p>
        </w:tc>
        <w:tc>
          <w:tcPr>
            <w:tcW w:w="2880" w:type="pct"/>
          </w:tcPr>
          <w:p w14:paraId="3130DD12" w14:textId="78C6EB4D" w:rsidR="00825EA3" w:rsidRPr="00825EA3" w:rsidRDefault="00825EA3" w:rsidP="00825EA3"/>
        </w:tc>
      </w:tr>
      <w:tr w:rsidR="00825EA3" w:rsidRPr="00825EA3" w14:paraId="2B136A45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53298479" w14:textId="772DC870" w:rsidR="00825EA3" w:rsidRPr="00825EA3" w:rsidRDefault="00825EA3" w:rsidP="00825EA3">
            <w:r w:rsidRPr="00825EA3">
              <w:t xml:space="preserve">If alternative identification is required due to circumstances listed in Appendix A, specify why and </w:t>
            </w:r>
            <w:r w:rsidR="00FB114D">
              <w:t xml:space="preserve">which alternative </w:t>
            </w:r>
            <w:r w:rsidRPr="00825EA3">
              <w:t>documents</w:t>
            </w:r>
            <w:r w:rsidR="00FB114D">
              <w:t xml:space="preserve"> were</w:t>
            </w:r>
            <w:r w:rsidRPr="00825EA3">
              <w:t xml:space="preserve"> provided</w:t>
            </w:r>
            <w:r w:rsidR="009B3C83">
              <w:t>:</w:t>
            </w:r>
            <w:r w:rsidRPr="00825EA3">
              <w:t xml:space="preserve">  </w:t>
            </w:r>
          </w:p>
        </w:tc>
        <w:tc>
          <w:tcPr>
            <w:tcW w:w="2880" w:type="pct"/>
          </w:tcPr>
          <w:p w14:paraId="7ACBFAA8" w14:textId="77777777" w:rsidR="00825EA3" w:rsidRPr="00825EA3" w:rsidRDefault="00825EA3" w:rsidP="00825EA3"/>
        </w:tc>
      </w:tr>
    </w:tbl>
    <w:p w14:paraId="1D316E83" w14:textId="77777777" w:rsidR="00825EA3" w:rsidRPr="00825EA3" w:rsidRDefault="00825EA3" w:rsidP="00825EA3">
      <w:r w:rsidRPr="00825EA3"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14:paraId="0C3A65A6" w14:textId="77777777" w:rsidTr="00FB114D">
        <w:tc>
          <w:tcPr>
            <w:tcW w:w="5000" w:type="pct"/>
          </w:tcPr>
          <w:p w14:paraId="126EC998" w14:textId="77777777" w:rsidR="00825EA3" w:rsidRDefault="00825EA3" w:rsidP="00825EA3">
            <w:r>
              <w:t>Provide details here:</w:t>
            </w:r>
          </w:p>
          <w:p w14:paraId="60F94773" w14:textId="77777777" w:rsidR="00825EA3" w:rsidRDefault="00825EA3" w:rsidP="00825EA3"/>
          <w:p w14:paraId="77B8EBC9" w14:textId="2DF17D3A" w:rsidR="00825EA3" w:rsidRDefault="00825EA3" w:rsidP="00825EA3"/>
        </w:tc>
      </w:tr>
    </w:tbl>
    <w:p w14:paraId="6C2E2751" w14:textId="77777777" w:rsidR="006211A4" w:rsidRPr="00271073" w:rsidRDefault="006211A4" w:rsidP="00F64DFA"/>
    <w:p w14:paraId="459820D3" w14:textId="77777777" w:rsidR="006211A4" w:rsidRDefault="006211A4">
      <w:pPr>
        <w:spacing w:before="0" w:after="160" w:line="259" w:lineRule="auto"/>
        <w:rPr>
          <w:b/>
          <w:bCs/>
          <w:color w:val="262626"/>
          <w:kern w:val="0"/>
          <w:sz w:val="24"/>
          <w:szCs w:val="26"/>
          <w14:ligatures w14:val="none"/>
        </w:rPr>
      </w:pPr>
      <w:r>
        <w:br w:type="page"/>
      </w:r>
    </w:p>
    <w:p w14:paraId="5CA5DF77" w14:textId="41A72DE2" w:rsidR="00825EA3" w:rsidRPr="00825EA3" w:rsidRDefault="00825EA3" w:rsidP="00825EA3">
      <w:pPr>
        <w:pStyle w:val="Heading4"/>
      </w:pPr>
      <w:r w:rsidRPr="00825EA3">
        <w:lastRenderedPageBreak/>
        <w:t>Important information</w:t>
      </w:r>
    </w:p>
    <w:p w14:paraId="627AC94C" w14:textId="7E4D8397" w:rsidR="00825EA3" w:rsidRPr="00825EA3" w:rsidRDefault="00825EA3" w:rsidP="00825EA3">
      <w:r w:rsidRPr="00825EA3">
        <w:t xml:space="preserve">Our </w:t>
      </w:r>
      <w:r w:rsidR="00271073">
        <w:t>practice</w:t>
      </w:r>
      <w:r w:rsidR="00271073" w:rsidRPr="00825EA3">
        <w:t xml:space="preserve"> </w:t>
      </w:r>
      <w:r w:rsidRPr="00825EA3">
        <w:t>must gather information from you to ensure compliance with our anti-money laundering and counter-terrorism financing obligations.</w:t>
      </w:r>
      <w:r w:rsidR="00145224" w:rsidRPr="00145224">
        <w:t xml:space="preserve"> </w:t>
      </w:r>
      <w:bookmarkStart w:id="0" w:name="_Hlk219724630"/>
      <w:r w:rsidR="00145224" w:rsidRPr="00145224">
        <w:t>We may stop prov</w:t>
      </w:r>
      <w:r w:rsidR="00145224">
        <w:t>i</w:t>
      </w:r>
      <w:r w:rsidR="00145224" w:rsidRPr="00145224">
        <w:t>ding services to you if you refuse to provide the information we request, or we decide you are not within our risk appetite</w:t>
      </w:r>
      <w:r w:rsidR="00145224">
        <w:t>.</w:t>
      </w:r>
      <w:bookmarkEnd w:id="0"/>
    </w:p>
    <w:p w14:paraId="1B89461F" w14:textId="77777777" w:rsidR="00825EA3" w:rsidRPr="00825EA3" w:rsidRDefault="00825EA3" w:rsidP="00825EA3">
      <w:r w:rsidRPr="00825EA3">
        <w:t xml:space="preserve">It is an offence under sections 137 and 140 of the </w:t>
      </w:r>
      <w:r w:rsidRPr="001B2E58">
        <w:rPr>
          <w:rStyle w:val="Emphasis"/>
        </w:rPr>
        <w:t>Anti-Money Laundering and Counter-Terrorism Financing Act 2006</w:t>
      </w:r>
      <w:r w:rsidRPr="00825EA3">
        <w:t xml:space="preserve"> (AML/CTF Act) to:</w:t>
      </w:r>
    </w:p>
    <w:p w14:paraId="7C53E11C" w14:textId="77777777" w:rsidR="00825EA3" w:rsidRPr="00B46B59" w:rsidRDefault="00825EA3" w:rsidP="00B46B59">
      <w:pPr>
        <w:pStyle w:val="Bulletlist"/>
      </w:pPr>
      <w:r w:rsidRPr="00B46B59">
        <w:t xml:space="preserve">provide false or misleading information in this form or documents you provide to us </w:t>
      </w:r>
    </w:p>
    <w:p w14:paraId="38EFE4CF" w14:textId="5DF205C3" w:rsidR="00825EA3" w:rsidRPr="00B46B59" w:rsidRDefault="00825EA3" w:rsidP="00B46B59">
      <w:pPr>
        <w:pStyle w:val="Bulletlist"/>
      </w:pPr>
      <w:r w:rsidRPr="00B46B59">
        <w:t xml:space="preserve">receive a designated service from us using a false name or anonymously.  </w:t>
      </w:r>
    </w:p>
    <w:p w14:paraId="3D848FAB" w14:textId="08FE797F" w:rsidR="00825EA3" w:rsidRPr="00825EA3" w:rsidRDefault="00825EA3" w:rsidP="00825EA3">
      <w:r w:rsidRPr="00825EA3">
        <w:t>By completing and signing this form you confirm that the information provided is correct and accurate. You also consent to your</w:t>
      </w:r>
      <w:r w:rsidR="00D550E1">
        <w:t xml:space="preserve"> and any representative's</w:t>
      </w:r>
      <w:r w:rsidRPr="00825EA3">
        <w:t xml:space="preserve"> identification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825EA3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62D5650E" w:rsidR="00825EA3" w:rsidRPr="00825EA3" w:rsidRDefault="00271073" w:rsidP="00825EA3">
            <w:r>
              <w:t>Client</w:t>
            </w:r>
            <w:r w:rsidRPr="00825EA3">
              <w:t xml:space="preserve"> </w:t>
            </w:r>
            <w:r w:rsidR="00825EA3" w:rsidRPr="00825EA3">
              <w:t xml:space="preserve">or </w:t>
            </w:r>
            <w:r>
              <w:t>client</w:t>
            </w:r>
            <w:r w:rsidRPr="00825EA3">
              <w:t xml:space="preserve"> </w:t>
            </w:r>
            <w:r w:rsidR="00825EA3" w:rsidRPr="00825EA3">
              <w:t>representative name</w:t>
            </w:r>
            <w:r w:rsidR="00825EA3">
              <w:t>:</w:t>
            </w:r>
          </w:p>
        </w:tc>
        <w:tc>
          <w:tcPr>
            <w:tcW w:w="3666" w:type="pct"/>
          </w:tcPr>
          <w:p w14:paraId="0775E5D0" w14:textId="77777777" w:rsidR="00825EA3" w:rsidRPr="00825EA3" w:rsidRDefault="00825EA3" w:rsidP="00825EA3"/>
        </w:tc>
      </w:tr>
      <w:tr w:rsidR="00825EA3" w:rsidRPr="00825EA3" w14:paraId="1331631E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3F04B26F" w14:textId="6769034A" w:rsidR="00825EA3" w:rsidRPr="00825EA3" w:rsidRDefault="00825EA3" w:rsidP="00825EA3">
            <w:r w:rsidRPr="00825EA3">
              <w:t>Date</w:t>
            </w:r>
            <w:r w:rsidR="00B46B59">
              <w:t>:</w:t>
            </w:r>
          </w:p>
        </w:tc>
        <w:tc>
          <w:tcPr>
            <w:tcW w:w="3666" w:type="pct"/>
          </w:tcPr>
          <w:p w14:paraId="323E1827" w14:textId="77777777" w:rsidR="00825EA3" w:rsidRPr="00825EA3" w:rsidRDefault="00825EA3" w:rsidP="00825EA3"/>
        </w:tc>
      </w:tr>
      <w:tr w:rsidR="00825EA3" w:rsidRPr="00825EA3" w14:paraId="192F0AFD" w14:textId="77777777" w:rsidTr="00B46B59">
        <w:trPr>
          <w:trHeight w:val="366"/>
        </w:trPr>
        <w:tc>
          <w:tcPr>
            <w:tcW w:w="1334" w:type="pct"/>
          </w:tcPr>
          <w:p w14:paraId="68B42C4B" w14:textId="2ED39AF5" w:rsidR="00825EA3" w:rsidRPr="00825EA3" w:rsidRDefault="00825EA3" w:rsidP="00825EA3">
            <w:r w:rsidRPr="00825EA3">
              <w:t>Signature</w:t>
            </w:r>
            <w:r>
              <w:t>:</w:t>
            </w:r>
          </w:p>
        </w:tc>
        <w:tc>
          <w:tcPr>
            <w:tcW w:w="3666" w:type="pct"/>
          </w:tcPr>
          <w:p w14:paraId="76237B88" w14:textId="77777777" w:rsidR="00825EA3" w:rsidRDefault="00825EA3" w:rsidP="00825EA3"/>
          <w:p w14:paraId="24D35125" w14:textId="77777777" w:rsidR="00B46B59" w:rsidRDefault="00B46B59" w:rsidP="00825EA3"/>
          <w:p w14:paraId="63143480" w14:textId="77777777" w:rsidR="00B46B59" w:rsidRPr="00825EA3" w:rsidRDefault="00B46B59" w:rsidP="00825EA3"/>
        </w:tc>
      </w:tr>
    </w:tbl>
    <w:p w14:paraId="3CC54262" w14:textId="77777777" w:rsidR="00825EA3" w:rsidRPr="00825EA3" w:rsidRDefault="00825EA3" w:rsidP="00825EA3">
      <w:r w:rsidRPr="00825EA3">
        <w:br w:type="page"/>
      </w:r>
    </w:p>
    <w:p w14:paraId="76908576" w14:textId="77777777" w:rsidR="00825EA3" w:rsidRPr="00825EA3" w:rsidRDefault="00825EA3" w:rsidP="008A5594">
      <w:pPr>
        <w:pStyle w:val="Heading3"/>
      </w:pPr>
      <w:r w:rsidRPr="00825EA3">
        <w:rPr>
          <w:rFonts w:eastAsia="Calibri"/>
        </w:rPr>
        <w:lastRenderedPageBreak/>
        <w:t>Appendix A: Identification documents</w:t>
      </w:r>
    </w:p>
    <w:p w14:paraId="215CF43C" w14:textId="0D5CFA90" w:rsidR="00825EA3" w:rsidRPr="00825EA3" w:rsidRDefault="00145224" w:rsidP="00825EA3">
      <w:r>
        <w:t>You must p</w:t>
      </w:r>
      <w:r w:rsidRPr="00825EA3">
        <w:t xml:space="preserve">rovide </w:t>
      </w:r>
      <w:r w:rsidR="00825EA3" w:rsidRPr="00825EA3">
        <w:t xml:space="preserve">one of the following for </w:t>
      </w:r>
      <w:r>
        <w:t>yourself</w:t>
      </w:r>
      <w:r w:rsidR="00825EA3" w:rsidRPr="00825EA3">
        <w:t xml:space="preserve"> and any representative: </w:t>
      </w:r>
    </w:p>
    <w:p w14:paraId="061258B9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1:</w:t>
      </w:r>
      <w:r w:rsidRPr="00825EA3">
        <w:t xml:space="preserve"> one primary photographic identification document</w:t>
      </w:r>
    </w:p>
    <w:p w14:paraId="08E26A28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2:</w:t>
      </w:r>
      <w:r w:rsidRPr="00825EA3">
        <w:t xml:space="preserve"> two primary non-photographic identification documents along with a reference</w:t>
      </w:r>
    </w:p>
    <w:p w14:paraId="710F35CD" w14:textId="65CC0CA9" w:rsidR="00825EA3" w:rsidRPr="00825EA3" w:rsidRDefault="00825EA3" w:rsidP="00825EA3">
      <w:pPr>
        <w:pStyle w:val="Bulletlist"/>
      </w:pPr>
      <w:r w:rsidRPr="00977CB2">
        <w:rPr>
          <w:rStyle w:val="Strong"/>
        </w:rPr>
        <w:t>Option 3:</w:t>
      </w:r>
      <w:r w:rsidRPr="00825EA3">
        <w:t xml:space="preserve"> one primary non-photographic identification document and a secondary identification document, along with a reference</w:t>
      </w:r>
      <w:r w:rsidR="00A30619">
        <w:t>.</w:t>
      </w:r>
      <w:r w:rsidRPr="00825EA3">
        <w:t xml:space="preserve"> </w:t>
      </w:r>
    </w:p>
    <w:p w14:paraId="15687D83" w14:textId="2BE05C25" w:rsidR="00C11584" w:rsidRDefault="00C11584" w:rsidP="00825EA3">
      <w:r>
        <w:t xml:space="preserve">If you are the </w:t>
      </w:r>
      <w:r w:rsidR="00271073">
        <w:t xml:space="preserve">client’s </w:t>
      </w:r>
      <w:r>
        <w:t xml:space="preserve">representative, provide the above documents for yourself and your </w:t>
      </w:r>
      <w:r w:rsidR="00271073">
        <w:t>client</w:t>
      </w:r>
      <w:r>
        <w:t>.</w:t>
      </w:r>
    </w:p>
    <w:p w14:paraId="6F8FFF4B" w14:textId="004941A8" w:rsidR="00825EA3" w:rsidRDefault="00825EA3" w:rsidP="00825EA3">
      <w:r w:rsidRPr="00825EA3">
        <w:t>For any of these documents, please provide an original or a reliable copy. This includes physical copies or electronic sources.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825EA3" w14:paraId="7516BAA9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825EA3" w:rsidRDefault="00F967F9" w:rsidP="001B2E58">
            <w:pPr>
              <w:pStyle w:val="Tableheader"/>
            </w:pPr>
            <w:r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825EA3" w:rsidRDefault="00F967F9" w:rsidP="001B2E58">
            <w:pPr>
              <w:pStyle w:val="Tableheader"/>
            </w:pPr>
            <w:r>
              <w:t>Examples of documents</w:t>
            </w:r>
          </w:p>
        </w:tc>
      </w:tr>
      <w:tr w:rsidR="00FB114D" w:rsidRPr="00825EA3" w14:paraId="495A293E" w14:textId="77777777" w:rsidTr="001B2E58">
        <w:trPr>
          <w:trHeight w:val="366"/>
        </w:trPr>
        <w:tc>
          <w:tcPr>
            <w:tcW w:w="2689" w:type="dxa"/>
          </w:tcPr>
          <w:p w14:paraId="7FB9E534" w14:textId="77777777" w:rsidR="00F967F9" w:rsidRDefault="00F967F9" w:rsidP="00AB015A">
            <w:r w:rsidRPr="00825EA3">
              <w:t>Primary photographic identification documents</w:t>
            </w:r>
          </w:p>
          <w:p w14:paraId="0403D903" w14:textId="4A369E4A" w:rsidR="00FB114D" w:rsidRPr="00825EA3" w:rsidRDefault="00FB114D"/>
        </w:tc>
        <w:tc>
          <w:tcPr>
            <w:tcW w:w="6327" w:type="dxa"/>
          </w:tcPr>
          <w:p w14:paraId="2E6A23D6" w14:textId="77777777" w:rsidR="00F967F9" w:rsidRPr="00825EA3" w:rsidRDefault="00F967F9" w:rsidP="00AB015A">
            <w:pPr>
              <w:pStyle w:val="Tablebullet"/>
            </w:pPr>
            <w:r w:rsidRPr="00825EA3">
              <w:t>Australian passport</w:t>
            </w:r>
          </w:p>
          <w:p w14:paraId="38EDA3EE" w14:textId="77777777" w:rsidR="00F967F9" w:rsidRPr="00825EA3" w:rsidRDefault="00F967F9" w:rsidP="00AB015A">
            <w:pPr>
              <w:pStyle w:val="Tablebullet"/>
            </w:pPr>
            <w:r w:rsidRPr="00825EA3">
              <w:t>Australian proof of age card</w:t>
            </w:r>
          </w:p>
          <w:p w14:paraId="0FB6BD7A" w14:textId="77777777" w:rsidR="00F967F9" w:rsidRPr="00825EA3" w:rsidRDefault="00F967F9" w:rsidP="00AB015A">
            <w:pPr>
              <w:pStyle w:val="Tablebullet"/>
            </w:pPr>
            <w:r w:rsidRPr="00825EA3">
              <w:t>Australian driver’s license</w:t>
            </w:r>
          </w:p>
          <w:p w14:paraId="708FA6E4" w14:textId="77777777" w:rsidR="00F967F9" w:rsidRPr="00825EA3" w:rsidRDefault="00F967F9" w:rsidP="00AB015A">
            <w:pPr>
              <w:pStyle w:val="Tablebullet"/>
            </w:pPr>
            <w:r w:rsidRPr="00825EA3">
              <w:t>Foreign passport</w:t>
            </w:r>
          </w:p>
          <w:p w14:paraId="22A9060F" w14:textId="040DC54E" w:rsidR="00FB114D" w:rsidRPr="00825EA3" w:rsidRDefault="00F967F9" w:rsidP="00AB015A">
            <w:pPr>
              <w:pStyle w:val="Tablebullet"/>
            </w:pPr>
            <w:r w:rsidRPr="00825EA3">
              <w:t>Foreign identity card</w:t>
            </w:r>
          </w:p>
        </w:tc>
      </w:tr>
      <w:tr w:rsidR="00FB114D" w:rsidRPr="00825EA3" w14:paraId="5C16CEBC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Default="00F967F9" w:rsidP="00AB015A">
            <w:r w:rsidRPr="00825EA3">
              <w:t>Primary non-photographic identification documents</w:t>
            </w:r>
          </w:p>
          <w:p w14:paraId="22ED076B" w14:textId="2C636B54" w:rsidR="00FB114D" w:rsidRPr="00825EA3" w:rsidRDefault="00FB114D"/>
        </w:tc>
        <w:tc>
          <w:tcPr>
            <w:tcW w:w="6327" w:type="dxa"/>
          </w:tcPr>
          <w:p w14:paraId="315DC089" w14:textId="77777777" w:rsidR="00F967F9" w:rsidRPr="00825EA3" w:rsidRDefault="00F967F9" w:rsidP="00AB015A">
            <w:pPr>
              <w:pStyle w:val="Tablebullet"/>
            </w:pPr>
            <w:r w:rsidRPr="00825EA3">
              <w:t>Australian birth certificate or birth extract</w:t>
            </w:r>
          </w:p>
          <w:p w14:paraId="74B0055C" w14:textId="77777777" w:rsidR="00F967F9" w:rsidRPr="00825EA3" w:rsidRDefault="00F967F9" w:rsidP="00AB015A">
            <w:pPr>
              <w:pStyle w:val="Tablebullet"/>
            </w:pPr>
            <w:r w:rsidRPr="00825EA3">
              <w:t>Australian citizenship certificate</w:t>
            </w:r>
          </w:p>
          <w:p w14:paraId="1FCA801A" w14:textId="77777777" w:rsidR="00F967F9" w:rsidRPr="00825EA3" w:rsidRDefault="00F967F9" w:rsidP="00AB015A">
            <w:pPr>
              <w:pStyle w:val="Tablebullet"/>
            </w:pPr>
            <w:r w:rsidRPr="00825EA3">
              <w:t>Australian concession card (pensioner concession card, health care card, senior’s health card)</w:t>
            </w:r>
          </w:p>
          <w:p w14:paraId="36A12BA7" w14:textId="77777777" w:rsidR="00F967F9" w:rsidRPr="00825EA3" w:rsidRDefault="00F967F9" w:rsidP="00AB015A">
            <w:pPr>
              <w:pStyle w:val="Tablebullet"/>
            </w:pPr>
            <w:r w:rsidRPr="00825EA3">
              <w:t>Medicare card</w:t>
            </w:r>
          </w:p>
          <w:p w14:paraId="60148713" w14:textId="77777777" w:rsidR="00F967F9" w:rsidRPr="00825EA3" w:rsidRDefault="00F967F9" w:rsidP="00AB015A">
            <w:pPr>
              <w:pStyle w:val="Tablebullet"/>
            </w:pPr>
            <w:r w:rsidRPr="00825EA3">
              <w:t>Veteran card</w:t>
            </w:r>
          </w:p>
          <w:p w14:paraId="0E8EC2D7" w14:textId="77777777" w:rsidR="00F967F9" w:rsidRPr="00825EA3" w:rsidRDefault="00F967F9" w:rsidP="00AB015A">
            <w:pPr>
              <w:pStyle w:val="Tablebullet"/>
            </w:pPr>
            <w:r w:rsidRPr="00825EA3">
              <w:t>Change of name certificate</w:t>
            </w:r>
          </w:p>
          <w:p w14:paraId="15D56AE7" w14:textId="77777777" w:rsidR="00F967F9" w:rsidRPr="00825EA3" w:rsidRDefault="00F967F9" w:rsidP="00AB015A">
            <w:pPr>
              <w:pStyle w:val="Tablebullet"/>
            </w:pPr>
            <w:r w:rsidRPr="00825EA3">
              <w:t>Marriage certificate</w:t>
            </w:r>
          </w:p>
          <w:p w14:paraId="3772ED9F" w14:textId="77777777" w:rsidR="00F967F9" w:rsidRPr="00825EA3" w:rsidRDefault="00F967F9" w:rsidP="00AB015A">
            <w:pPr>
              <w:pStyle w:val="Tablebullet"/>
            </w:pPr>
            <w:r w:rsidRPr="00825EA3">
              <w:t>Foreign birth certificate</w:t>
            </w:r>
          </w:p>
          <w:p w14:paraId="7A4249D1" w14:textId="4E3B28CC" w:rsidR="00FB114D" w:rsidRPr="00825EA3" w:rsidRDefault="00F967F9" w:rsidP="00AB015A">
            <w:pPr>
              <w:pStyle w:val="Tablebullet"/>
            </w:pPr>
            <w:r w:rsidRPr="00825EA3">
              <w:t>Foreign citizenship certificate</w:t>
            </w:r>
          </w:p>
        </w:tc>
      </w:tr>
      <w:tr w:rsidR="00FB114D" w:rsidRPr="00825EA3" w14:paraId="53C78A93" w14:textId="77777777" w:rsidTr="001B2E58">
        <w:trPr>
          <w:trHeight w:val="797"/>
        </w:trPr>
        <w:tc>
          <w:tcPr>
            <w:tcW w:w="2689" w:type="dxa"/>
          </w:tcPr>
          <w:p w14:paraId="191EB640" w14:textId="77777777" w:rsidR="00F967F9" w:rsidRDefault="00F967F9" w:rsidP="00AB015A">
            <w:r w:rsidRPr="00825EA3">
              <w:t>Secondary identification documents</w:t>
            </w:r>
          </w:p>
          <w:p w14:paraId="7205ED38" w14:textId="7D194550" w:rsidR="00FB114D" w:rsidRPr="00825EA3" w:rsidRDefault="00FB114D"/>
        </w:tc>
        <w:tc>
          <w:tcPr>
            <w:tcW w:w="6327" w:type="dxa"/>
          </w:tcPr>
          <w:p w14:paraId="49B3CE60" w14:textId="77777777" w:rsidR="00F967F9" w:rsidRPr="00825EA3" w:rsidRDefault="00F967F9" w:rsidP="00AB015A">
            <w:pPr>
              <w:pStyle w:val="Tablebullet"/>
            </w:pPr>
            <w:r w:rsidRPr="00825EA3">
              <w:t>Utility notice issued in the last 3 months</w:t>
            </w:r>
          </w:p>
          <w:p w14:paraId="12011471" w14:textId="77777777" w:rsidR="00F967F9" w:rsidRPr="00825EA3" w:rsidRDefault="00F967F9" w:rsidP="00AB015A">
            <w:pPr>
              <w:pStyle w:val="Tablebullet"/>
            </w:pPr>
            <w:r w:rsidRPr="00825EA3">
              <w:t>Council rates notice issued in the last 3 months</w:t>
            </w:r>
          </w:p>
          <w:p w14:paraId="4E79E52D" w14:textId="77777777" w:rsidR="00F967F9" w:rsidRPr="00825EA3" w:rsidRDefault="00F967F9" w:rsidP="00AB015A">
            <w:pPr>
              <w:pStyle w:val="Tablebullet"/>
            </w:pPr>
            <w:r w:rsidRPr="00825EA3">
              <w:t>Australian bank statement issued in the last 3 months</w:t>
            </w:r>
          </w:p>
          <w:p w14:paraId="3559DD0B" w14:textId="77777777" w:rsidR="00F967F9" w:rsidRPr="00825EA3" w:rsidRDefault="00F967F9" w:rsidP="00AB015A">
            <w:pPr>
              <w:pStyle w:val="Tablebullet"/>
            </w:pPr>
            <w:r w:rsidRPr="00825EA3">
              <w:t>Notices issued by a Commonwealth, state, territory or local government body issued in the last 3 months</w:t>
            </w:r>
          </w:p>
          <w:p w14:paraId="5381C5D6" w14:textId="77777777" w:rsidR="00F967F9" w:rsidRPr="00825EA3" w:rsidRDefault="00F967F9" w:rsidP="00AB015A">
            <w:pPr>
              <w:pStyle w:val="Tablebullet"/>
            </w:pPr>
            <w:r w:rsidRPr="00825EA3">
              <w:t>Income tax assessment notice issued by the Australian Taxation Office (ATO) in the last 12 months</w:t>
            </w:r>
          </w:p>
          <w:p w14:paraId="686A5EE6" w14:textId="2D6E770F" w:rsidR="00FB114D" w:rsidRPr="00825EA3" w:rsidRDefault="00F967F9" w:rsidP="00AB015A">
            <w:pPr>
              <w:pStyle w:val="Tablebullet"/>
            </w:pPr>
            <w:r w:rsidRPr="00825EA3"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825EA3" w:rsidRDefault="00825EA3" w:rsidP="00977CB2">
      <w:pPr>
        <w:pStyle w:val="Heading4"/>
      </w:pPr>
      <w:r w:rsidRPr="00825EA3">
        <w:t>Authority for a representative to act</w:t>
      </w:r>
    </w:p>
    <w:p w14:paraId="43035205" w14:textId="593BC1D8" w:rsidR="00977CB2" w:rsidRPr="00825EA3" w:rsidRDefault="00977CB2" w:rsidP="00977CB2">
      <w:r w:rsidRPr="00825EA3">
        <w:t xml:space="preserve">If </w:t>
      </w:r>
      <w:r w:rsidR="00C11584">
        <w:t>you are</w:t>
      </w:r>
      <w:r w:rsidRPr="00825EA3">
        <w:t xml:space="preserve"> acting on behalf of the </w:t>
      </w:r>
      <w:r w:rsidR="00271073">
        <w:t>client</w:t>
      </w:r>
      <w:r w:rsidRPr="00825EA3">
        <w:t xml:space="preserve">, evidence of authority to act may include:  </w:t>
      </w:r>
    </w:p>
    <w:p w14:paraId="716E64C7" w14:textId="77777777" w:rsidR="00977CB2" w:rsidRPr="00825EA3" w:rsidRDefault="00977CB2" w:rsidP="00977CB2">
      <w:pPr>
        <w:pStyle w:val="Bulletlist"/>
      </w:pPr>
      <w:r w:rsidRPr="00825EA3">
        <w:t xml:space="preserve">for any general appointment: </w:t>
      </w:r>
    </w:p>
    <w:p w14:paraId="331D13C4" w14:textId="64886378" w:rsidR="00977CB2" w:rsidRPr="00825EA3" w:rsidRDefault="00977CB2" w:rsidP="009006DC">
      <w:pPr>
        <w:pStyle w:val="BulletlistL2"/>
      </w:pPr>
      <w:r w:rsidRPr="00825EA3">
        <w:t xml:space="preserve">a letter, agency agreement or other authorisation document from the </w:t>
      </w:r>
      <w:r w:rsidR="00271073">
        <w:t>client</w:t>
      </w:r>
      <w:r w:rsidR="00271073" w:rsidRPr="00825EA3">
        <w:t xml:space="preserve"> </w:t>
      </w:r>
      <w:r w:rsidRPr="00825EA3">
        <w:t xml:space="preserve">establishing that </w:t>
      </w:r>
      <w:r w:rsidR="00C11584">
        <w:t>you have</w:t>
      </w:r>
      <w:r w:rsidRPr="00825EA3">
        <w:t xml:space="preserve"> authority to act  </w:t>
      </w:r>
    </w:p>
    <w:p w14:paraId="7D8C0836" w14:textId="03E9F776" w:rsidR="00977CB2" w:rsidRPr="00825EA3" w:rsidRDefault="00977CB2" w:rsidP="009006DC">
      <w:pPr>
        <w:pStyle w:val="BulletlistL2"/>
      </w:pPr>
      <w:r w:rsidRPr="00825EA3">
        <w:lastRenderedPageBreak/>
        <w:t xml:space="preserve">written confirmation from a reliable third party such as a legal practitioner, accountant or other professional, that </w:t>
      </w:r>
      <w:r w:rsidR="00C11584">
        <w:t>you have</w:t>
      </w:r>
      <w:r w:rsidRPr="00825EA3">
        <w:t xml:space="preserve"> authority to act  </w:t>
      </w:r>
    </w:p>
    <w:p w14:paraId="002400CC" w14:textId="39CA9CE9" w:rsidR="00977CB2" w:rsidRPr="00825EA3" w:rsidRDefault="00977CB2" w:rsidP="008A5594">
      <w:pPr>
        <w:pStyle w:val="Bulletlist"/>
      </w:pPr>
      <w:r w:rsidRPr="00825EA3">
        <w:t xml:space="preserve">written confirmation from </w:t>
      </w:r>
      <w:r w:rsidR="00C11584">
        <w:t>your</w:t>
      </w:r>
      <w:r w:rsidR="00C11584" w:rsidRPr="00825EA3">
        <w:t xml:space="preserve"> </w:t>
      </w:r>
      <w:r w:rsidRPr="00825EA3">
        <w:t xml:space="preserve">employer that </w:t>
      </w:r>
      <w:r w:rsidR="00C11584">
        <w:t>you</w:t>
      </w:r>
      <w:r w:rsidR="00C11584" w:rsidRPr="00825EA3">
        <w:t xml:space="preserve"> </w:t>
      </w:r>
      <w:r w:rsidRPr="00825EA3">
        <w:t>are authorised to act</w:t>
      </w:r>
      <w:r>
        <w:t xml:space="preserve">, </w:t>
      </w:r>
      <w:r w:rsidRPr="00825EA3">
        <w:t xml:space="preserve">if authority to act arises from </w:t>
      </w:r>
      <w:r w:rsidR="00C11584">
        <w:t>your</w:t>
      </w:r>
      <w:r w:rsidR="00C11584" w:rsidRPr="00825EA3">
        <w:t xml:space="preserve"> </w:t>
      </w:r>
      <w:r w:rsidRPr="00825EA3">
        <w:t>employment</w:t>
      </w:r>
    </w:p>
    <w:p w14:paraId="003F4B49" w14:textId="697F117D" w:rsidR="00977CB2" w:rsidRPr="00825EA3" w:rsidRDefault="00977CB2" w:rsidP="008A5594">
      <w:pPr>
        <w:pStyle w:val="Bulletlist"/>
      </w:pPr>
      <w:r w:rsidRPr="00825EA3">
        <w:t xml:space="preserve">the document granting </w:t>
      </w:r>
      <w:r w:rsidR="00C11584">
        <w:t>you</w:t>
      </w:r>
      <w:r w:rsidRPr="00825EA3">
        <w:t xml:space="preserve"> power of attorney</w:t>
      </w:r>
      <w:r>
        <w:t xml:space="preserve">, </w:t>
      </w:r>
      <w:r w:rsidRPr="00825EA3">
        <w:t xml:space="preserve">if authority to act arises from a power of attorney </w:t>
      </w:r>
    </w:p>
    <w:p w14:paraId="16751254" w14:textId="4ACECADE" w:rsidR="00977CB2" w:rsidRDefault="00977CB2" w:rsidP="008A5594">
      <w:pPr>
        <w:pStyle w:val="Bulletlist"/>
      </w:pPr>
      <w:r w:rsidRPr="00825EA3">
        <w:t xml:space="preserve">an extract of the legislation giving </w:t>
      </w:r>
      <w:r w:rsidR="00C11584">
        <w:t>you</w:t>
      </w:r>
      <w:r w:rsidRPr="00825EA3">
        <w:t xml:space="preserve"> authority to act</w:t>
      </w:r>
      <w:r>
        <w:t xml:space="preserve">, </w:t>
      </w:r>
      <w:r w:rsidRPr="00825EA3">
        <w:t>if authority to act arises from legislation</w:t>
      </w:r>
      <w:r w:rsidR="00C11584">
        <w:t>.</w:t>
      </w:r>
    </w:p>
    <w:p w14:paraId="18F0494A" w14:textId="7A49740C" w:rsidR="00825EA3" w:rsidRPr="00825EA3" w:rsidRDefault="00825EA3" w:rsidP="008A5594">
      <w:pPr>
        <w:pStyle w:val="Heading4"/>
      </w:pPr>
      <w:r w:rsidRPr="00825EA3">
        <w:t>Alternative identification</w:t>
      </w:r>
    </w:p>
    <w:p w14:paraId="55385C3F" w14:textId="42DFB85E" w:rsidR="00825EA3" w:rsidRPr="00825EA3" w:rsidRDefault="00C11584" w:rsidP="00825EA3">
      <w:r>
        <w:t>You</w:t>
      </w:r>
      <w:r w:rsidR="00825EA3" w:rsidRPr="00825EA3">
        <w:t xml:space="preserve"> can prove </w:t>
      </w:r>
      <w:r>
        <w:t>your</w:t>
      </w:r>
      <w:r w:rsidRPr="00825EA3">
        <w:t xml:space="preserve"> </w:t>
      </w:r>
      <w:r w:rsidR="00825EA3" w:rsidRPr="00825EA3">
        <w:t xml:space="preserve">identity in alternative ways if </w:t>
      </w:r>
      <w:r>
        <w:t>you</w:t>
      </w:r>
      <w:r w:rsidR="00825EA3" w:rsidRPr="00825EA3">
        <w:t>:</w:t>
      </w:r>
    </w:p>
    <w:p w14:paraId="6E37B7D9" w14:textId="13046C29" w:rsidR="00825EA3" w:rsidRPr="00825EA3" w:rsidRDefault="00825EA3" w:rsidP="00977CB2">
      <w:pPr>
        <w:pStyle w:val="Bulletlist"/>
      </w:pPr>
      <w:r w:rsidRPr="00825EA3">
        <w:t xml:space="preserve">can't </w:t>
      </w:r>
      <w:r w:rsidR="00DF2E64">
        <w:t>get</w:t>
      </w:r>
      <w:r w:rsidR="00DF2E64" w:rsidRPr="00825EA3">
        <w:t xml:space="preserve"> </w:t>
      </w:r>
      <w:r w:rsidRPr="00825EA3">
        <w:t>standard identification information or evidence</w:t>
      </w:r>
    </w:p>
    <w:p w14:paraId="6A94ED4D" w14:textId="1BB0BC27" w:rsidR="00825EA3" w:rsidRPr="00825EA3" w:rsidRDefault="00825EA3" w:rsidP="00977CB2">
      <w:pPr>
        <w:pStyle w:val="Bulletlist"/>
      </w:pPr>
      <w:r w:rsidRPr="00825EA3">
        <w:t xml:space="preserve">can’t access standard identification information or evidence due to circumstances beyond </w:t>
      </w:r>
      <w:r w:rsidR="00C11584">
        <w:t>your</w:t>
      </w:r>
      <w:r w:rsidR="00C11584" w:rsidRPr="00825EA3">
        <w:t xml:space="preserve"> </w:t>
      </w:r>
      <w:r w:rsidRPr="00825EA3">
        <w:t>control</w:t>
      </w:r>
    </w:p>
    <w:p w14:paraId="6E608B58" w14:textId="662EDB03" w:rsidR="00825EA3" w:rsidRPr="00825EA3" w:rsidRDefault="003C557F" w:rsidP="00977CB2">
      <w:pPr>
        <w:pStyle w:val="Bulletlist"/>
      </w:pPr>
      <w:r>
        <w:t>have</w:t>
      </w:r>
      <w:r w:rsidRPr="00825EA3">
        <w:t xml:space="preserve"> </w:t>
      </w:r>
      <w:r w:rsidR="00825EA3" w:rsidRPr="00825EA3">
        <w:t xml:space="preserve">inconsistent details across their identification documents. </w:t>
      </w:r>
    </w:p>
    <w:p w14:paraId="7C485AF9" w14:textId="2E9500CC" w:rsidR="00825EA3" w:rsidRPr="00825EA3" w:rsidRDefault="00825EA3" w:rsidP="00825EA3">
      <w:r w:rsidRPr="00825EA3">
        <w:t xml:space="preserve">This may be appropriate </w:t>
      </w:r>
      <w:r w:rsidR="00C11584">
        <w:t>if you</w:t>
      </w:r>
      <w:r w:rsidRPr="00825EA3">
        <w:t xml:space="preserve"> are:</w:t>
      </w:r>
    </w:p>
    <w:p w14:paraId="7ED6F2FF" w14:textId="77777777" w:rsidR="00825EA3" w:rsidRPr="00825EA3" w:rsidRDefault="00825EA3" w:rsidP="00977CB2">
      <w:pPr>
        <w:pStyle w:val="Bulletlist"/>
      </w:pPr>
      <w:r w:rsidRPr="00825EA3">
        <w:t>Aboriginal and Torres Strait Islander</w:t>
      </w:r>
    </w:p>
    <w:p w14:paraId="17351A40" w14:textId="77777777" w:rsidR="00825EA3" w:rsidRPr="00825EA3" w:rsidRDefault="00825EA3" w:rsidP="00977CB2">
      <w:pPr>
        <w:pStyle w:val="Bulletlist"/>
      </w:pPr>
      <w:r w:rsidRPr="00825EA3">
        <w:t xml:space="preserve">affected by natural disasters </w:t>
      </w:r>
    </w:p>
    <w:p w14:paraId="6B3CB53B" w14:textId="77777777" w:rsidR="00825EA3" w:rsidRPr="00825EA3" w:rsidRDefault="00825EA3" w:rsidP="00977CB2">
      <w:pPr>
        <w:pStyle w:val="Bulletlist"/>
      </w:pPr>
      <w:r w:rsidRPr="00825EA3">
        <w:t>affected by family and domestic violence</w:t>
      </w:r>
    </w:p>
    <w:p w14:paraId="13018A2E" w14:textId="77777777" w:rsidR="00825EA3" w:rsidRPr="00825EA3" w:rsidRDefault="00825EA3" w:rsidP="00977CB2">
      <w:pPr>
        <w:pStyle w:val="Bulletlist"/>
      </w:pPr>
      <w:r w:rsidRPr="00825EA3">
        <w:t>experiencing homelessness</w:t>
      </w:r>
    </w:p>
    <w:p w14:paraId="3D1EAFFF" w14:textId="77777777" w:rsidR="00825EA3" w:rsidRPr="00825EA3" w:rsidRDefault="00825EA3" w:rsidP="00977CB2">
      <w:pPr>
        <w:pStyle w:val="Bulletlist"/>
      </w:pPr>
      <w:r w:rsidRPr="00825EA3">
        <w:t xml:space="preserve">in prison or recently released from prison </w:t>
      </w:r>
    </w:p>
    <w:p w14:paraId="5D52A6B2" w14:textId="77777777" w:rsidR="00825EA3" w:rsidRPr="00825EA3" w:rsidRDefault="00825EA3" w:rsidP="00977CB2">
      <w:pPr>
        <w:pStyle w:val="Bulletlist"/>
      </w:pPr>
      <w:r w:rsidRPr="00825EA3">
        <w:t>refugees, asylum seekers and recent migrants to Australia</w:t>
      </w:r>
    </w:p>
    <w:p w14:paraId="46D1EB6E" w14:textId="77777777" w:rsidR="00825EA3" w:rsidRPr="00825EA3" w:rsidRDefault="00825EA3" w:rsidP="00977CB2">
      <w:pPr>
        <w:pStyle w:val="Bulletlist"/>
      </w:pPr>
      <w:r w:rsidRPr="00825EA3">
        <w:t xml:space="preserve">from culturally and linguistically diverse backgrounds </w:t>
      </w:r>
    </w:p>
    <w:p w14:paraId="7E41C2F5" w14:textId="77777777" w:rsidR="00825EA3" w:rsidRPr="00825EA3" w:rsidRDefault="00825EA3" w:rsidP="00977CB2">
      <w:pPr>
        <w:pStyle w:val="Bulletlist"/>
      </w:pPr>
      <w:r w:rsidRPr="00825EA3">
        <w:t>intersex, transgender and gender diverse</w:t>
      </w:r>
    </w:p>
    <w:p w14:paraId="3BE135B4" w14:textId="77777777" w:rsidR="00825EA3" w:rsidRPr="00825EA3" w:rsidRDefault="00825EA3" w:rsidP="00977CB2">
      <w:pPr>
        <w:pStyle w:val="Bulletlist"/>
      </w:pPr>
      <w:r w:rsidRPr="00825EA3">
        <w:t>living in remote areas</w:t>
      </w:r>
    </w:p>
    <w:p w14:paraId="49D6083E" w14:textId="77777777" w:rsidR="00825EA3" w:rsidRPr="00825EA3" w:rsidRDefault="00825EA3" w:rsidP="00977CB2">
      <w:pPr>
        <w:pStyle w:val="Bulletlist"/>
      </w:pPr>
      <w:r w:rsidRPr="00825EA3">
        <w:t xml:space="preserve">older Australians </w:t>
      </w:r>
    </w:p>
    <w:p w14:paraId="330701CC" w14:textId="77777777" w:rsidR="00825EA3" w:rsidRPr="00825EA3" w:rsidRDefault="00825EA3" w:rsidP="00977CB2">
      <w:pPr>
        <w:pStyle w:val="Bulletlist"/>
      </w:pPr>
      <w:r w:rsidRPr="00825EA3">
        <w:t xml:space="preserve">living in a hospital setting for lengthy periods </w:t>
      </w:r>
    </w:p>
    <w:p w14:paraId="2EDCCFB1" w14:textId="77777777" w:rsidR="00825EA3" w:rsidRPr="00825EA3" w:rsidRDefault="00825EA3" w:rsidP="00977CB2">
      <w:pPr>
        <w:pStyle w:val="Bulletlist"/>
      </w:pPr>
      <w:r w:rsidRPr="00825EA3">
        <w:t>not registered at birth</w:t>
      </w:r>
    </w:p>
    <w:p w14:paraId="6818984F" w14:textId="77777777" w:rsidR="00825EA3" w:rsidRPr="00825EA3" w:rsidRDefault="00825EA3" w:rsidP="00977CB2">
      <w:pPr>
        <w:pStyle w:val="Bulletlist"/>
      </w:pPr>
      <w:r w:rsidRPr="00825EA3">
        <w:t>raised in institutional or foster care</w:t>
      </w:r>
    </w:p>
    <w:p w14:paraId="1297F4D4" w14:textId="77777777" w:rsidR="00825EA3" w:rsidRPr="00825EA3" w:rsidRDefault="00825EA3" w:rsidP="00977CB2">
      <w:pPr>
        <w:pStyle w:val="Bulletlist"/>
      </w:pPr>
      <w:r w:rsidRPr="00825EA3">
        <w:t>experiencing digital exclusion or inaccessibility.</w:t>
      </w:r>
    </w:p>
    <w:p w14:paraId="6BD9D94B" w14:textId="254C4B82" w:rsidR="00825EA3" w:rsidRPr="00825EA3" w:rsidRDefault="00825EA3" w:rsidP="00825EA3">
      <w:r w:rsidRPr="00825EA3">
        <w:t xml:space="preserve">Other documents that can verify </w:t>
      </w:r>
      <w:r w:rsidR="00C11584">
        <w:t>your</w:t>
      </w:r>
      <w:r w:rsidRPr="00825EA3">
        <w:t xml:space="preserve"> identity could include, but isn’t limited to, any of the following:</w:t>
      </w:r>
    </w:p>
    <w:p w14:paraId="1F71F78D" w14:textId="77777777" w:rsidR="00825EA3" w:rsidRPr="00825EA3" w:rsidRDefault="00825EA3" w:rsidP="00977CB2">
      <w:pPr>
        <w:pStyle w:val="Bulletlist"/>
      </w:pPr>
      <w:r w:rsidRPr="00825EA3">
        <w:t>a reference from another individual (see requirements below)</w:t>
      </w:r>
    </w:p>
    <w:p w14:paraId="7232A5E0" w14:textId="77777777" w:rsidR="00825EA3" w:rsidRPr="00825EA3" w:rsidRDefault="00825EA3" w:rsidP="00977CB2">
      <w:pPr>
        <w:pStyle w:val="Bulletlist"/>
      </w:pPr>
      <w:r w:rsidRPr="00825EA3">
        <w:t>government correspondence, including documents from state or territory corrective services</w:t>
      </w:r>
    </w:p>
    <w:p w14:paraId="1C12716C" w14:textId="5CFAEE4F" w:rsidR="00825EA3" w:rsidRPr="00825EA3" w:rsidRDefault="00825EA3" w:rsidP="00977CB2">
      <w:pPr>
        <w:pStyle w:val="Bulletlist"/>
      </w:pPr>
      <w:r w:rsidRPr="00825EA3">
        <w:t xml:space="preserve">confirming </w:t>
      </w:r>
      <w:r w:rsidR="00C11584">
        <w:t>your</w:t>
      </w:r>
      <w:r w:rsidRPr="00825EA3">
        <w:t xml:space="preserve"> identity with reputable organisations or bodies known to</w:t>
      </w:r>
      <w:r w:rsidR="00C11584">
        <w:t xml:space="preserve"> you.</w:t>
      </w:r>
      <w:r w:rsidRPr="00825EA3">
        <w:t xml:space="preserve"> </w:t>
      </w:r>
      <w:r w:rsidR="00765991">
        <w:t>F</w:t>
      </w:r>
      <w:r w:rsidRPr="00825EA3">
        <w:t xml:space="preserve">or example, Aboriginal and Torres Strait Islander organisations or community health organisations </w:t>
      </w:r>
    </w:p>
    <w:p w14:paraId="0A95F735" w14:textId="77777777" w:rsidR="00825EA3" w:rsidRPr="00825EA3" w:rsidRDefault="00825EA3" w:rsidP="00977CB2">
      <w:pPr>
        <w:pStyle w:val="Bulletlist"/>
      </w:pPr>
      <w:r w:rsidRPr="00825EA3">
        <w:t>a community ID or organisation membership card for Aboriginal and Torres Strait Islander peoples</w:t>
      </w:r>
    </w:p>
    <w:p w14:paraId="36395DDB" w14:textId="77777777" w:rsidR="00825EA3" w:rsidRPr="00825EA3" w:rsidRDefault="00825EA3" w:rsidP="00977CB2">
      <w:pPr>
        <w:pStyle w:val="Bulletlist"/>
      </w:pPr>
      <w:r w:rsidRPr="00825EA3">
        <w:t>recently expired identification</w:t>
      </w:r>
    </w:p>
    <w:p w14:paraId="51D27DD6" w14:textId="73250018" w:rsidR="00825EA3" w:rsidRPr="00825EA3" w:rsidRDefault="00C11584" w:rsidP="00977CB2">
      <w:pPr>
        <w:pStyle w:val="Bulletlist"/>
      </w:pPr>
      <w:r>
        <w:t>a</w:t>
      </w:r>
      <w:r w:rsidR="00825EA3" w:rsidRPr="00825EA3">
        <w:t xml:space="preserve"> self-attestation of </w:t>
      </w:r>
      <w:r>
        <w:t>your</w:t>
      </w:r>
      <w:r w:rsidRPr="00825EA3">
        <w:t xml:space="preserve"> </w:t>
      </w:r>
      <w:r w:rsidR="00825EA3" w:rsidRPr="00825EA3">
        <w:t>identity.</w:t>
      </w:r>
    </w:p>
    <w:p w14:paraId="13326E6F" w14:textId="77777777" w:rsidR="00825EA3" w:rsidRPr="00825EA3" w:rsidRDefault="00825EA3" w:rsidP="00825EA3">
      <w:r w:rsidRPr="00825EA3">
        <w:t xml:space="preserve">If you use a reference, the referee must be someone who both: </w:t>
      </w:r>
    </w:p>
    <w:p w14:paraId="10C35D30" w14:textId="77777777" w:rsidR="00825EA3" w:rsidRPr="00825EA3" w:rsidRDefault="00825EA3" w:rsidP="00977CB2">
      <w:pPr>
        <w:pStyle w:val="Bulletlist"/>
      </w:pPr>
      <w:r w:rsidRPr="00825EA3">
        <w:t>holds a position of trust in the community</w:t>
      </w:r>
    </w:p>
    <w:p w14:paraId="56386E15" w14:textId="5276586C" w:rsidR="008D2A1F" w:rsidRDefault="00825EA3" w:rsidP="00977CB2">
      <w:pPr>
        <w:pStyle w:val="Bulletlist"/>
      </w:pPr>
      <w:r w:rsidRPr="00825EA3">
        <w:t xml:space="preserve">has an existing relationship with </w:t>
      </w:r>
      <w:r w:rsidR="00C11584">
        <w:t>you</w:t>
      </w:r>
      <w:r w:rsidR="007A4D55">
        <w:t>.</w:t>
      </w:r>
      <w:r w:rsidR="00CB1BCE">
        <w:t xml:space="preserve"> </w:t>
      </w:r>
      <w:r w:rsidR="006E60B5">
        <w:t>They</w:t>
      </w:r>
      <w:r w:rsidR="008D2A1F">
        <w:t xml:space="preserve"> don’t need to have a relationship with </w:t>
      </w:r>
      <w:r w:rsidR="00C11584">
        <w:t>you</w:t>
      </w:r>
      <w:r w:rsidR="008D2A1F">
        <w:t xml:space="preserve"> because of their position of trust – for example, the referee may be a teacher, but </w:t>
      </w:r>
      <w:r w:rsidR="001A698F">
        <w:t xml:space="preserve">they </w:t>
      </w:r>
      <w:r w:rsidR="008D2A1F">
        <w:t xml:space="preserve">don’t need to have been </w:t>
      </w:r>
      <w:r w:rsidR="00C11584">
        <w:t>your</w:t>
      </w:r>
      <w:r w:rsidR="008D2A1F">
        <w:t xml:space="preserve"> teacher. </w:t>
      </w:r>
    </w:p>
    <w:p w14:paraId="31DAAB24" w14:textId="08903631" w:rsidR="00825EA3" w:rsidRPr="00825EA3" w:rsidRDefault="00825EA3" w:rsidP="00244D97">
      <w:pPr>
        <w:pStyle w:val="Bulletlist"/>
        <w:numPr>
          <w:ilvl w:val="0"/>
          <w:numId w:val="0"/>
        </w:numPr>
        <w:ind w:left="720" w:hanging="360"/>
      </w:pPr>
    </w:p>
    <w:p w14:paraId="2CE46077" w14:textId="77777777" w:rsidR="00825EA3" w:rsidRPr="00825EA3" w:rsidRDefault="00825EA3" w:rsidP="00DA38AD">
      <w:pPr>
        <w:pStyle w:val="Bulletlist"/>
        <w:numPr>
          <w:ilvl w:val="0"/>
          <w:numId w:val="0"/>
        </w:numPr>
      </w:pPr>
      <w:r w:rsidRPr="00825EA3">
        <w:t>Suitable referees may include a:</w:t>
      </w:r>
    </w:p>
    <w:p w14:paraId="50558DA5" w14:textId="77777777" w:rsidR="00825EA3" w:rsidRPr="00825EA3" w:rsidRDefault="00825EA3" w:rsidP="00977CB2">
      <w:pPr>
        <w:pStyle w:val="Bulletlist"/>
      </w:pPr>
      <w:r w:rsidRPr="00825EA3">
        <w:t>school principal, teacher or counsellor</w:t>
      </w:r>
    </w:p>
    <w:p w14:paraId="7D27D9AA" w14:textId="77777777" w:rsidR="00825EA3" w:rsidRPr="00825EA3" w:rsidRDefault="00825EA3" w:rsidP="00977CB2">
      <w:pPr>
        <w:pStyle w:val="Bulletlist"/>
      </w:pPr>
      <w:r w:rsidRPr="00825EA3">
        <w:t>current or former employer or manager</w:t>
      </w:r>
    </w:p>
    <w:p w14:paraId="7CD65015" w14:textId="77777777" w:rsidR="00825EA3" w:rsidRPr="00825EA3" w:rsidRDefault="00825EA3" w:rsidP="00977CB2">
      <w:pPr>
        <w:pStyle w:val="Bulletlist"/>
      </w:pPr>
      <w:r w:rsidRPr="00825EA3">
        <w:t>medical practitioner (for example, doctor, nurse, midwife, dentist, community health professionals, psychologist)</w:t>
      </w:r>
    </w:p>
    <w:p w14:paraId="44CB2340" w14:textId="77777777" w:rsidR="00825EA3" w:rsidRPr="00825EA3" w:rsidRDefault="00825EA3" w:rsidP="00977CB2">
      <w:pPr>
        <w:pStyle w:val="Bulletlist"/>
      </w:pPr>
      <w:r w:rsidRPr="00825EA3">
        <w:lastRenderedPageBreak/>
        <w:t xml:space="preserve">minister of religion </w:t>
      </w:r>
    </w:p>
    <w:p w14:paraId="40141E33" w14:textId="77777777" w:rsidR="00825EA3" w:rsidRPr="00825EA3" w:rsidRDefault="00825EA3" w:rsidP="00977CB2">
      <w:pPr>
        <w:pStyle w:val="Bulletlist"/>
      </w:pPr>
      <w:r w:rsidRPr="00825EA3">
        <w:t>police officer</w:t>
      </w:r>
    </w:p>
    <w:p w14:paraId="5ED75D19" w14:textId="77777777" w:rsidR="00825EA3" w:rsidRPr="00825EA3" w:rsidRDefault="00825EA3" w:rsidP="00977CB2">
      <w:pPr>
        <w:pStyle w:val="Bulletlist"/>
      </w:pPr>
      <w:r w:rsidRPr="00825EA3">
        <w:t>financial counsellor, adviser, planner or capability worker</w:t>
      </w:r>
    </w:p>
    <w:p w14:paraId="071B685E" w14:textId="77777777" w:rsidR="00825EA3" w:rsidRPr="00825EA3" w:rsidRDefault="00825EA3" w:rsidP="00977CB2">
      <w:pPr>
        <w:pStyle w:val="Bulletlist"/>
      </w:pPr>
      <w:r w:rsidRPr="00825EA3">
        <w:t>community leader, such as an Elder</w:t>
      </w:r>
    </w:p>
    <w:p w14:paraId="417FA149" w14:textId="77777777" w:rsidR="00825EA3" w:rsidRPr="00825EA3" w:rsidRDefault="00825EA3" w:rsidP="00977CB2">
      <w:pPr>
        <w:pStyle w:val="Bulletlist"/>
      </w:pPr>
      <w:r w:rsidRPr="00825EA3">
        <w:t xml:space="preserve">official from an Aboriginal and Torres Strait Islander organisation, or a board member of a Local Aboriginal Land Council </w:t>
      </w:r>
    </w:p>
    <w:p w14:paraId="585B3DC4" w14:textId="77777777" w:rsidR="00825EA3" w:rsidRPr="00825EA3" w:rsidRDefault="00825EA3" w:rsidP="00977CB2">
      <w:pPr>
        <w:pStyle w:val="Bulletlist"/>
      </w:pPr>
      <w:r w:rsidRPr="00825EA3">
        <w:t>legal aid or community lawyer</w:t>
      </w:r>
    </w:p>
    <w:p w14:paraId="3F5D76A6" w14:textId="77777777" w:rsidR="00825EA3" w:rsidRPr="00825EA3" w:rsidRDefault="00825EA3" w:rsidP="00977CB2">
      <w:pPr>
        <w:pStyle w:val="Bulletlist"/>
      </w:pPr>
      <w:r w:rsidRPr="00825EA3">
        <w:t xml:space="preserve">Services Australia (Centrelink) staff </w:t>
      </w:r>
    </w:p>
    <w:p w14:paraId="7F9D8E1A" w14:textId="77777777" w:rsidR="00825EA3" w:rsidRPr="00825EA3" w:rsidRDefault="00825EA3" w:rsidP="00977CB2">
      <w:pPr>
        <w:pStyle w:val="Bulletlist"/>
      </w:pPr>
      <w:r w:rsidRPr="00825EA3">
        <w:t>correctional services staff</w:t>
      </w:r>
    </w:p>
    <w:p w14:paraId="5A616671" w14:textId="77777777" w:rsidR="00825EA3" w:rsidRPr="00825EA3" w:rsidRDefault="00825EA3" w:rsidP="00977CB2">
      <w:pPr>
        <w:pStyle w:val="Bulletlist"/>
      </w:pPr>
      <w:r w:rsidRPr="00825EA3">
        <w:t>manager or warden of a refuge or shelter accommodation or homeless shelter</w:t>
      </w:r>
    </w:p>
    <w:p w14:paraId="65A3E593" w14:textId="77777777" w:rsidR="00825EA3" w:rsidRPr="00825EA3" w:rsidRDefault="00825EA3" w:rsidP="00977CB2">
      <w:pPr>
        <w:pStyle w:val="Bulletlist"/>
      </w:pPr>
      <w:r w:rsidRPr="00825EA3">
        <w:t>manager of an aged care facility or hospital</w:t>
      </w:r>
    </w:p>
    <w:p w14:paraId="5BAB2127" w14:textId="77777777" w:rsidR="00825EA3" w:rsidRPr="00825EA3" w:rsidRDefault="00825EA3" w:rsidP="00977CB2">
      <w:pPr>
        <w:pStyle w:val="Bulletlist"/>
      </w:pPr>
      <w:r w:rsidRPr="00825EA3">
        <w:t xml:space="preserve">an </w:t>
      </w:r>
      <w:hyperlink r:id="rId8" w:history="1">
        <w:r w:rsidRPr="00825EA3">
          <w:t xml:space="preserve">individual who </w:t>
        </w:r>
        <w:proofErr w:type="gramStart"/>
        <w:r w:rsidRPr="00825EA3">
          <w:t>is able to</w:t>
        </w:r>
        <w:proofErr w:type="gramEnd"/>
        <w:r w:rsidRPr="00825EA3">
          <w:t xml:space="preserve"> witness a statutory declaration</w:t>
        </w:r>
      </w:hyperlink>
      <w:r w:rsidRPr="00825EA3">
        <w:t xml:space="preserve">.  </w:t>
      </w:r>
    </w:p>
    <w:p w14:paraId="4F23AC75" w14:textId="66D4B20E" w:rsidR="00825EA3" w:rsidRPr="00825EA3" w:rsidRDefault="00825EA3" w:rsidP="00825EA3">
      <w:r w:rsidRPr="00825EA3">
        <w:t xml:space="preserve">The </w:t>
      </w:r>
      <w:r w:rsidR="00C11584">
        <w:t>reference</w:t>
      </w:r>
      <w:r w:rsidRPr="00825EA3">
        <w:t xml:space="preserve"> could contain the:</w:t>
      </w:r>
    </w:p>
    <w:p w14:paraId="269BF5CC" w14:textId="77777777" w:rsidR="00825EA3" w:rsidRPr="00825EA3" w:rsidRDefault="00825EA3" w:rsidP="00977CB2">
      <w:pPr>
        <w:pStyle w:val="Bulletlist"/>
      </w:pPr>
      <w:r w:rsidRPr="00825EA3">
        <w:t xml:space="preserve">date of the reference </w:t>
      </w:r>
    </w:p>
    <w:p w14:paraId="48315F29" w14:textId="77777777" w:rsidR="00825EA3" w:rsidRPr="00825EA3" w:rsidRDefault="00825EA3" w:rsidP="00977CB2">
      <w:pPr>
        <w:pStyle w:val="Bulletlist"/>
      </w:pPr>
      <w:r w:rsidRPr="00825EA3">
        <w:t>referee’s name, signature, position, contact details and relationship to you</w:t>
      </w:r>
    </w:p>
    <w:p w14:paraId="291C8FBF" w14:textId="08BFC384" w:rsidR="00825EA3" w:rsidRPr="00825EA3" w:rsidRDefault="00825EA3" w:rsidP="00977CB2">
      <w:pPr>
        <w:pStyle w:val="Bulletlist"/>
      </w:pPr>
      <w:r w:rsidRPr="00825EA3">
        <w:t xml:space="preserve">referee’s knowledge of </w:t>
      </w:r>
      <w:r w:rsidR="00C11584">
        <w:t>your</w:t>
      </w:r>
      <w:r w:rsidRPr="00825EA3">
        <w:t xml:space="preserve"> full name, residential address (if known) and date of birth (actual or approximate)</w:t>
      </w:r>
    </w:p>
    <w:p w14:paraId="47C362C9" w14:textId="3FBC5F2B" w:rsidR="00825EA3" w:rsidRPr="00825EA3" w:rsidRDefault="00825EA3" w:rsidP="00977CB2">
      <w:pPr>
        <w:pStyle w:val="Bulletlist"/>
      </w:pPr>
      <w:r w:rsidRPr="00825EA3">
        <w:t xml:space="preserve">approximate period the referee has known </w:t>
      </w:r>
      <w:r w:rsidR="00C11584">
        <w:t>you</w:t>
      </w:r>
      <w:r w:rsidRPr="00825EA3">
        <w:t>.</w:t>
      </w:r>
    </w:p>
    <w:p w14:paraId="2DB18F0A" w14:textId="77777777" w:rsidR="00825EA3" w:rsidRPr="00825EA3" w:rsidRDefault="00825EA3" w:rsidP="00825EA3">
      <w:r w:rsidRPr="00825EA3">
        <w:t>If known by the referee, it could also include:</w:t>
      </w:r>
    </w:p>
    <w:p w14:paraId="0FC93A31" w14:textId="389BC1A6" w:rsidR="00825EA3" w:rsidRPr="00825EA3" w:rsidRDefault="00825EA3" w:rsidP="00977CB2">
      <w:pPr>
        <w:pStyle w:val="Bulletlist"/>
      </w:pPr>
      <w:r w:rsidRPr="00825EA3">
        <w:t xml:space="preserve">other addresses where </w:t>
      </w:r>
      <w:r w:rsidR="00C11584">
        <w:t>you have</w:t>
      </w:r>
      <w:r w:rsidRPr="00825EA3">
        <w:t xml:space="preserve"> recently lived</w:t>
      </w:r>
    </w:p>
    <w:p w14:paraId="35CA2F2F" w14:textId="7E980A37" w:rsidR="00825EA3" w:rsidRPr="00825EA3" w:rsidRDefault="00825EA3" w:rsidP="00977CB2">
      <w:pPr>
        <w:pStyle w:val="Bulletlist"/>
      </w:pPr>
      <w:r w:rsidRPr="00825EA3">
        <w:t xml:space="preserve">other names </w:t>
      </w:r>
      <w:r w:rsidR="00C11584">
        <w:t>you have</w:t>
      </w:r>
      <w:r w:rsidRPr="00825EA3">
        <w:t xml:space="preserve"> been or </w:t>
      </w:r>
      <w:r w:rsidR="00C11584">
        <w:t>are</w:t>
      </w:r>
      <w:r w:rsidR="00C11584" w:rsidRPr="00825EA3">
        <w:t xml:space="preserve"> </w:t>
      </w:r>
      <w:r w:rsidRPr="00825EA3">
        <w:t>known by</w:t>
      </w:r>
    </w:p>
    <w:p w14:paraId="2880FF8F" w14:textId="29CCE13C" w:rsidR="00825EA3" w:rsidRPr="00825EA3" w:rsidRDefault="00825EA3" w:rsidP="00977CB2">
      <w:pPr>
        <w:pStyle w:val="Bulletlist"/>
      </w:pPr>
      <w:r w:rsidRPr="00825EA3">
        <w:t xml:space="preserve">a recent photo of </w:t>
      </w:r>
      <w:r w:rsidR="00C11584">
        <w:t>you</w:t>
      </w:r>
    </w:p>
    <w:p w14:paraId="77D8D07C" w14:textId="33E97B03" w:rsidR="00825EA3" w:rsidRPr="00825EA3" w:rsidRDefault="00C11584" w:rsidP="00977CB2">
      <w:pPr>
        <w:pStyle w:val="Bulletlist"/>
      </w:pPr>
      <w:r>
        <w:t>your</w:t>
      </w:r>
      <w:r w:rsidR="00825EA3" w:rsidRPr="00825EA3">
        <w:t xml:space="preserve"> circumstances that have resulted in limited access to identification documents </w:t>
      </w:r>
    </w:p>
    <w:p w14:paraId="53C32672" w14:textId="4D82213F" w:rsidR="00825EA3" w:rsidRPr="00825EA3" w:rsidRDefault="00825EA3" w:rsidP="00977CB2">
      <w:pPr>
        <w:pStyle w:val="Bulletlist"/>
      </w:pPr>
      <w:r w:rsidRPr="00825EA3">
        <w:t xml:space="preserve">a brief explanation of the reasons why </w:t>
      </w:r>
      <w:r w:rsidR="00C11584">
        <w:t>you have</w:t>
      </w:r>
      <w:r w:rsidRPr="00825EA3">
        <w:t xml:space="preserve"> inconsistent details on </w:t>
      </w:r>
      <w:r w:rsidR="00C11584">
        <w:t>your</w:t>
      </w:r>
      <w:r w:rsidR="00C11584" w:rsidRPr="00825EA3">
        <w:t xml:space="preserve"> </w:t>
      </w:r>
      <w:r w:rsidRPr="00825EA3">
        <w:t xml:space="preserve">identification. </w:t>
      </w:r>
    </w:p>
    <w:p w14:paraId="00A6D7EF" w14:textId="77777777" w:rsidR="00825EA3" w:rsidRPr="00825EA3" w:rsidRDefault="00825EA3" w:rsidP="00825EA3">
      <w:r w:rsidRPr="00825EA3">
        <w:br w:type="page"/>
      </w:r>
    </w:p>
    <w:p w14:paraId="1BB68A3F" w14:textId="77777777" w:rsidR="00825EA3" w:rsidRPr="00825EA3" w:rsidRDefault="00825EA3" w:rsidP="00977CB2">
      <w:pPr>
        <w:pStyle w:val="Heading3"/>
        <w:rPr>
          <w:rFonts w:eastAsia="Calibri"/>
        </w:rPr>
      </w:pPr>
      <w:r w:rsidRPr="00825EA3">
        <w:rPr>
          <w:rFonts w:eastAsia="Calibri"/>
        </w:rPr>
        <w:lastRenderedPageBreak/>
        <w:t>Appendix B: Politically exposed person definition</w:t>
      </w:r>
    </w:p>
    <w:p w14:paraId="44E262FC" w14:textId="7A410A68" w:rsidR="00825EA3" w:rsidRPr="00825EA3" w:rsidRDefault="00825EA3" w:rsidP="00825EA3">
      <w:r w:rsidRPr="00825EA3">
        <w:t>Below are definitions of different types of politically exposed persons</w:t>
      </w:r>
      <w:r w:rsidR="00227B54">
        <w:t xml:space="preserve"> (PEPs)</w:t>
      </w:r>
      <w:r w:rsidRPr="00825EA3">
        <w:t>.</w:t>
      </w:r>
    </w:p>
    <w:p w14:paraId="3BFC498E" w14:textId="4FD48493" w:rsidR="00825EA3" w:rsidRPr="00825EA3" w:rsidRDefault="00825EA3" w:rsidP="00825EA3">
      <w:r w:rsidRPr="00825EA3">
        <w:t xml:space="preserve">Consider if </w:t>
      </w:r>
      <w:r w:rsidR="008A5881">
        <w:t>you or your representative</w:t>
      </w:r>
      <w:r w:rsidRPr="00825EA3">
        <w:t xml:space="preserve"> </w:t>
      </w:r>
      <w:proofErr w:type="gramStart"/>
      <w:r w:rsidRPr="00825EA3">
        <w:t>are</w:t>
      </w:r>
      <w:proofErr w:type="gramEnd"/>
      <w:r w:rsidRPr="00825EA3">
        <w:t xml:space="preserve"> a politically exposed person. </w:t>
      </w:r>
    </w:p>
    <w:p w14:paraId="589EB33D" w14:textId="5FFAACF1" w:rsidR="00825EA3" w:rsidRPr="00825EA3" w:rsidRDefault="00825EA3" w:rsidP="00825EA3">
      <w:r w:rsidRPr="00825EA3">
        <w:rPr>
          <w:rStyle w:val="Strong"/>
        </w:rPr>
        <w:t>Note:</w:t>
      </w:r>
      <w:r w:rsidRPr="00825EA3"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825EA3" w:rsidRDefault="00825EA3" w:rsidP="00977CB2">
      <w:pPr>
        <w:pStyle w:val="Heading4"/>
      </w:pPr>
      <w:r w:rsidRPr="00825EA3">
        <w:t>Foreign PEP</w:t>
      </w:r>
    </w:p>
    <w:p w14:paraId="009F6CC3" w14:textId="77777777" w:rsidR="00825EA3" w:rsidRPr="00825EA3" w:rsidRDefault="00825EA3" w:rsidP="00825EA3">
      <w:r w:rsidRPr="00825EA3"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825EA3" w:rsidRDefault="00825EA3" w:rsidP="00825EA3">
      <w:r w:rsidRPr="00825EA3">
        <w:t>This includes an individual who holds or has held any of the following offices or positions:</w:t>
      </w:r>
    </w:p>
    <w:p w14:paraId="785FE4C8" w14:textId="77777777" w:rsidR="00825EA3" w:rsidRPr="00825EA3" w:rsidRDefault="00825EA3" w:rsidP="009006DC">
      <w:pPr>
        <w:pStyle w:val="Bulletlist"/>
      </w:pPr>
      <w:r w:rsidRPr="00825EA3">
        <w:t>head of state or head of government</w:t>
      </w:r>
    </w:p>
    <w:p w14:paraId="11D8D075" w14:textId="77777777" w:rsidR="00825EA3" w:rsidRPr="00825EA3" w:rsidRDefault="00825EA3" w:rsidP="009006DC">
      <w:pPr>
        <w:pStyle w:val="Bulletlist"/>
      </w:pPr>
      <w:r w:rsidRPr="00825EA3">
        <w:t>member of the executive council of government</w:t>
      </w:r>
    </w:p>
    <w:p w14:paraId="45C1DF76" w14:textId="77777777" w:rsidR="00825EA3" w:rsidRPr="00825EA3" w:rsidRDefault="00825EA3" w:rsidP="009006DC">
      <w:pPr>
        <w:pStyle w:val="Bulletlist"/>
      </w:pPr>
      <w:r w:rsidRPr="00825EA3">
        <w:t>member of a legislature</w:t>
      </w:r>
    </w:p>
    <w:p w14:paraId="39A68C3B" w14:textId="77777777" w:rsidR="00825EA3" w:rsidRPr="00825EA3" w:rsidRDefault="00825EA3" w:rsidP="009006DC">
      <w:pPr>
        <w:pStyle w:val="Bulletlist"/>
      </w:pPr>
      <w:r w:rsidRPr="00825EA3">
        <w:t>minister, deputy minister or equivalent office or position</w:t>
      </w:r>
    </w:p>
    <w:p w14:paraId="455E8F85" w14:textId="77777777" w:rsidR="00825EA3" w:rsidRPr="00825EA3" w:rsidRDefault="00825EA3" w:rsidP="009006DC">
      <w:pPr>
        <w:pStyle w:val="Bulletlist"/>
      </w:pPr>
      <w:r w:rsidRPr="00825EA3">
        <w:t>judge of a supreme court, constitutional court or other court of general jurisdiction or last resort</w:t>
      </w:r>
    </w:p>
    <w:p w14:paraId="57B4C438" w14:textId="77777777" w:rsidR="00825EA3" w:rsidRPr="00825EA3" w:rsidRDefault="00825EA3" w:rsidP="009006DC">
      <w:pPr>
        <w:pStyle w:val="Bulletlist"/>
      </w:pPr>
      <w:r w:rsidRPr="00825EA3">
        <w:t xml:space="preserve">ambassador, high commissioner or charge d’affaires </w:t>
      </w:r>
    </w:p>
    <w:p w14:paraId="4CD88F8E" w14:textId="77777777" w:rsidR="00825EA3" w:rsidRPr="00825EA3" w:rsidRDefault="00825EA3" w:rsidP="009006DC">
      <w:pPr>
        <w:pStyle w:val="Bulletlist"/>
      </w:pPr>
      <w:r w:rsidRPr="00825EA3">
        <w:t>high ranking military officer</w:t>
      </w:r>
    </w:p>
    <w:p w14:paraId="2B08140D" w14:textId="77777777" w:rsidR="00825EA3" w:rsidRPr="00825EA3" w:rsidRDefault="00825EA3" w:rsidP="009006DC">
      <w:pPr>
        <w:pStyle w:val="Bulletlist"/>
      </w:pPr>
      <w:r w:rsidRPr="00825EA3">
        <w:t>head or board member of a government body</w:t>
      </w:r>
    </w:p>
    <w:p w14:paraId="6FF60BEA" w14:textId="77777777" w:rsidR="00825EA3" w:rsidRPr="00825EA3" w:rsidRDefault="00825EA3" w:rsidP="009006DC">
      <w:pPr>
        <w:pStyle w:val="Bulletlist"/>
      </w:pPr>
      <w:r w:rsidRPr="00825EA3">
        <w:t>head or board member of a state</w:t>
      </w:r>
      <w:r w:rsidRPr="00825EA3">
        <w:rPr>
          <w:rFonts w:ascii="Cambria Math" w:hAnsi="Cambria Math" w:cs="Cambria Math"/>
        </w:rPr>
        <w:t>‑</w:t>
      </w:r>
      <w:r w:rsidRPr="00825EA3">
        <w:t>owned company or a state</w:t>
      </w:r>
      <w:r w:rsidRPr="00825EA3">
        <w:rPr>
          <w:rFonts w:ascii="Cambria Math" w:hAnsi="Cambria Math" w:cs="Cambria Math"/>
        </w:rPr>
        <w:t>‑</w:t>
      </w:r>
      <w:r w:rsidRPr="00825EA3">
        <w:t>owned bank</w:t>
      </w:r>
    </w:p>
    <w:p w14:paraId="4D33FE01" w14:textId="77777777" w:rsidR="00825EA3" w:rsidRPr="00825EA3" w:rsidRDefault="00825EA3" w:rsidP="009006DC">
      <w:pPr>
        <w:pStyle w:val="Bulletlist"/>
      </w:pPr>
      <w:r w:rsidRPr="00825EA3">
        <w:t>member of a governing body of a political party represented in a legislature.</w:t>
      </w:r>
    </w:p>
    <w:p w14:paraId="5EA438B7" w14:textId="77777777" w:rsidR="00825EA3" w:rsidRPr="00825EA3" w:rsidRDefault="00825EA3" w:rsidP="00825EA3">
      <w:r w:rsidRPr="00825EA3"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47ED9B62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016ED61F" w14:textId="77777777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14191CBC" w14:textId="77777777" w:rsidR="00825EA3" w:rsidRPr="00825EA3" w:rsidRDefault="00825EA3" w:rsidP="009006DC">
      <w:pPr>
        <w:pStyle w:val="Heading4"/>
      </w:pPr>
      <w:r w:rsidRPr="00825EA3">
        <w:t>Domestic PEP</w:t>
      </w:r>
    </w:p>
    <w:p w14:paraId="227017FD" w14:textId="77777777" w:rsidR="00825EA3" w:rsidRPr="00825EA3" w:rsidRDefault="00825EA3" w:rsidP="00825EA3">
      <w:r w:rsidRPr="00825EA3">
        <w:t>A domestic PEP is an individual who is in or has been in the following office or position:</w:t>
      </w:r>
    </w:p>
    <w:p w14:paraId="41551306" w14:textId="77777777" w:rsidR="00825EA3" w:rsidRPr="00825EA3" w:rsidRDefault="00825EA3" w:rsidP="009006DC">
      <w:pPr>
        <w:pStyle w:val="Bulletlist"/>
      </w:pPr>
      <w:r w:rsidRPr="00825EA3">
        <w:t>member of the legislature of the Commonwealth or a state or territory</w:t>
      </w:r>
    </w:p>
    <w:p w14:paraId="77C7A1A9" w14:textId="77777777" w:rsidR="00825EA3" w:rsidRPr="00825EA3" w:rsidRDefault="00825EA3" w:rsidP="009006DC">
      <w:pPr>
        <w:pStyle w:val="Bulletlist"/>
      </w:pPr>
      <w:r w:rsidRPr="00825EA3">
        <w:t>member of the governing body of a political party represented in the legislature of the Commonwealth or a state or territory</w:t>
      </w:r>
    </w:p>
    <w:p w14:paraId="4091B5B3" w14:textId="77777777" w:rsidR="00825EA3" w:rsidRPr="00825EA3" w:rsidRDefault="00825EA3" w:rsidP="009006DC">
      <w:pPr>
        <w:pStyle w:val="Bulletlist"/>
      </w:pPr>
      <w:r w:rsidRPr="00825EA3">
        <w:t>Governor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30F45DAF" w14:textId="77777777" w:rsidR="00825EA3" w:rsidRPr="00825EA3" w:rsidRDefault="00825EA3" w:rsidP="009006DC">
      <w:pPr>
        <w:pStyle w:val="Bulletlist"/>
      </w:pPr>
      <w:r w:rsidRPr="00825EA3">
        <w:t>governor of a state</w:t>
      </w:r>
    </w:p>
    <w:p w14:paraId="29BACB42" w14:textId="77777777" w:rsidR="00825EA3" w:rsidRPr="00825EA3" w:rsidRDefault="00825EA3" w:rsidP="009006DC">
      <w:pPr>
        <w:pStyle w:val="Bulletlist"/>
      </w:pPr>
      <w:r w:rsidRPr="00825EA3">
        <w:t>administrator of a territory</w:t>
      </w:r>
    </w:p>
    <w:p w14:paraId="7E145DCB" w14:textId="77777777" w:rsidR="00825EA3" w:rsidRPr="00825EA3" w:rsidRDefault="00825EA3" w:rsidP="009006DC">
      <w:pPr>
        <w:pStyle w:val="Bulletlist"/>
      </w:pPr>
      <w:r w:rsidRPr="00825EA3">
        <w:t>Justice of the High Court</w:t>
      </w:r>
    </w:p>
    <w:p w14:paraId="6E5F2523" w14:textId="77777777" w:rsidR="00825EA3" w:rsidRPr="00825EA3" w:rsidRDefault="00825EA3" w:rsidP="009006DC">
      <w:pPr>
        <w:pStyle w:val="Bulletlist"/>
      </w:pPr>
      <w:r w:rsidRPr="00825EA3">
        <w:t>Judge of the Federal Court of Australia</w:t>
      </w:r>
    </w:p>
    <w:p w14:paraId="53209B3C" w14:textId="77777777" w:rsidR="00825EA3" w:rsidRPr="00825EA3" w:rsidRDefault="00825EA3" w:rsidP="009006DC">
      <w:pPr>
        <w:pStyle w:val="Bulletlist"/>
      </w:pPr>
      <w:r w:rsidRPr="00825EA3">
        <w:t>Judge of the Supreme Court of a state or territory</w:t>
      </w:r>
    </w:p>
    <w:p w14:paraId="24F03FD0" w14:textId="77777777" w:rsidR="00825EA3" w:rsidRPr="00825EA3" w:rsidRDefault="00825EA3" w:rsidP="009006DC">
      <w:pPr>
        <w:pStyle w:val="Bulletlist"/>
      </w:pPr>
      <w:r w:rsidRPr="00825EA3"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825EA3" w:rsidRDefault="00825EA3" w:rsidP="009006DC">
      <w:pPr>
        <w:pStyle w:val="Bulletlist"/>
      </w:pPr>
      <w:r w:rsidRPr="00825EA3">
        <w:t>member of the governing body of a wholly</w:t>
      </w:r>
      <w:r w:rsidRPr="00825EA3">
        <w:rPr>
          <w:rFonts w:ascii="Cambria Math" w:hAnsi="Cambria Math" w:cs="Cambria Math"/>
        </w:rPr>
        <w:t>‑</w:t>
      </w:r>
      <w:r w:rsidRPr="00825EA3">
        <w:t>owned Commonwealth company within the meaning of the PGPA Act</w:t>
      </w:r>
    </w:p>
    <w:p w14:paraId="61F1351E" w14:textId="77777777" w:rsidR="00825EA3" w:rsidRPr="00825EA3" w:rsidRDefault="00825EA3" w:rsidP="009006DC">
      <w:pPr>
        <w:pStyle w:val="Bulletlist"/>
      </w:pPr>
      <w:r w:rsidRPr="00825EA3"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825EA3" w:rsidRDefault="00825EA3" w:rsidP="009006DC">
      <w:pPr>
        <w:pStyle w:val="Bulletlist"/>
      </w:pPr>
      <w:r w:rsidRPr="00825EA3">
        <w:t>head (however described) of a local government council in a state or territory</w:t>
      </w:r>
    </w:p>
    <w:p w14:paraId="08EA1AC2" w14:textId="77777777" w:rsidR="00825EA3" w:rsidRPr="00825EA3" w:rsidRDefault="00825EA3" w:rsidP="009006DC">
      <w:pPr>
        <w:pStyle w:val="Bulletlist"/>
      </w:pPr>
      <w:r w:rsidRPr="00825EA3">
        <w:lastRenderedPageBreak/>
        <w:t>the chair of the board, chief executive officer or chief financial officer of a company or other incorporated body that’s wholly</w:t>
      </w:r>
      <w:r w:rsidRPr="00825EA3">
        <w:rPr>
          <w:rFonts w:ascii="Cambria Math" w:hAnsi="Cambria Math" w:cs="Cambria Math"/>
        </w:rPr>
        <w:t>‑</w:t>
      </w:r>
      <w:r w:rsidRPr="00825EA3">
        <w:t>owned or majority</w:t>
      </w:r>
      <w:r w:rsidRPr="00825EA3">
        <w:rPr>
          <w:rFonts w:ascii="Cambria Math" w:hAnsi="Cambria Math" w:cs="Cambria Math"/>
        </w:rPr>
        <w:t>‑</w:t>
      </w:r>
      <w:r w:rsidRPr="00825EA3">
        <w:t>owned by a state or territory</w:t>
      </w:r>
    </w:p>
    <w:p w14:paraId="18113E8C" w14:textId="77777777" w:rsidR="00825EA3" w:rsidRPr="00825EA3" w:rsidRDefault="00825EA3" w:rsidP="009006DC">
      <w:pPr>
        <w:pStyle w:val="Bulletlist"/>
      </w:pPr>
      <w:r w:rsidRPr="00825EA3">
        <w:t>Chief of the Defence Force, Vice Chief of the Defence Force, Chief of Navy, Chief of Army or Chief of Air Force</w:t>
      </w:r>
    </w:p>
    <w:p w14:paraId="689951EE" w14:textId="77777777" w:rsidR="00825EA3" w:rsidRPr="00825EA3" w:rsidRDefault="00825EA3" w:rsidP="009006DC">
      <w:pPr>
        <w:pStyle w:val="Bulletlist"/>
      </w:pPr>
      <w:r w:rsidRPr="00825EA3">
        <w:t>officer of the Navy of the rank of Vice Admiral or a higher rank</w:t>
      </w:r>
    </w:p>
    <w:p w14:paraId="5CE905D4" w14:textId="77777777" w:rsidR="00825EA3" w:rsidRPr="00825EA3" w:rsidRDefault="00825EA3" w:rsidP="009006DC">
      <w:pPr>
        <w:pStyle w:val="Bulletlist"/>
      </w:pPr>
      <w:r w:rsidRPr="00825EA3">
        <w:t>officer of the Army of the rank of Lieutenant General or a higher rank</w:t>
      </w:r>
    </w:p>
    <w:p w14:paraId="72918535" w14:textId="77777777" w:rsidR="00825EA3" w:rsidRPr="00825EA3" w:rsidRDefault="00825EA3" w:rsidP="009006DC">
      <w:pPr>
        <w:pStyle w:val="Bulletlist"/>
      </w:pPr>
      <w:r w:rsidRPr="00825EA3">
        <w:t>officer of the Air Force of the rank of Air Marshal or a higher rank</w:t>
      </w:r>
    </w:p>
    <w:p w14:paraId="53B0315F" w14:textId="77777777" w:rsidR="00825EA3" w:rsidRPr="00825EA3" w:rsidRDefault="00825EA3" w:rsidP="009006DC">
      <w:pPr>
        <w:pStyle w:val="Bulletlist"/>
      </w:pPr>
      <w:r w:rsidRPr="00825EA3">
        <w:t>any of the following offices of the Commonwealth in a foreign country, or to a public international organisation, to which appointments are made by the Governor</w:t>
      </w:r>
      <w:r w:rsidRPr="00825EA3">
        <w:rPr>
          <w:rFonts w:ascii="Cambria Math" w:hAnsi="Cambria Math" w:cs="Cambria Math"/>
        </w:rPr>
        <w:t>‑</w:t>
      </w:r>
      <w:r w:rsidRPr="00825EA3">
        <w:t>General:</w:t>
      </w:r>
    </w:p>
    <w:p w14:paraId="2962F1BD" w14:textId="77777777" w:rsidR="00825EA3" w:rsidRPr="00825EA3" w:rsidRDefault="00825EA3" w:rsidP="009006DC">
      <w:pPr>
        <w:pStyle w:val="BulletlistL2"/>
      </w:pPr>
      <w:r w:rsidRPr="00825EA3">
        <w:t>Ambassador</w:t>
      </w:r>
    </w:p>
    <w:p w14:paraId="53E0AC89" w14:textId="77777777" w:rsidR="00825EA3" w:rsidRPr="00825EA3" w:rsidRDefault="00825EA3" w:rsidP="009006DC">
      <w:pPr>
        <w:pStyle w:val="BulletlistL2"/>
      </w:pPr>
      <w:r w:rsidRPr="00825EA3">
        <w:t>High Commissioner</w:t>
      </w:r>
    </w:p>
    <w:p w14:paraId="6D47EB8B" w14:textId="77777777" w:rsidR="00825EA3" w:rsidRPr="00825EA3" w:rsidRDefault="00825EA3" w:rsidP="009006DC">
      <w:pPr>
        <w:pStyle w:val="BulletlistL2"/>
      </w:pPr>
      <w:r w:rsidRPr="00825EA3">
        <w:t>Consul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7B242349" w14:textId="77777777" w:rsidR="00825EA3" w:rsidRPr="00825EA3" w:rsidRDefault="00825EA3" w:rsidP="009006DC">
      <w:pPr>
        <w:pStyle w:val="BulletlistL2"/>
      </w:pPr>
      <w:r w:rsidRPr="00825EA3">
        <w:t>Australian representative</w:t>
      </w:r>
    </w:p>
    <w:p w14:paraId="346AA806" w14:textId="77777777" w:rsidR="00825EA3" w:rsidRPr="00825EA3" w:rsidRDefault="00825EA3" w:rsidP="009006DC">
      <w:pPr>
        <w:pStyle w:val="BulletlistL2"/>
      </w:pPr>
      <w:r w:rsidRPr="00825EA3">
        <w:t>special representative</w:t>
      </w:r>
    </w:p>
    <w:p w14:paraId="7ABCB56F" w14:textId="77777777" w:rsidR="00825EA3" w:rsidRPr="00825EA3" w:rsidRDefault="00825EA3" w:rsidP="009006DC">
      <w:pPr>
        <w:pStyle w:val="BulletlistL2"/>
      </w:pPr>
      <w:r w:rsidRPr="00825EA3">
        <w:t>representative</w:t>
      </w:r>
    </w:p>
    <w:p w14:paraId="34895990" w14:textId="77777777" w:rsidR="00825EA3" w:rsidRPr="00825EA3" w:rsidRDefault="00825EA3" w:rsidP="009006DC">
      <w:pPr>
        <w:pStyle w:val="BulletlistL2"/>
      </w:pPr>
      <w:r w:rsidRPr="00825EA3">
        <w:t>permanent representative</w:t>
      </w:r>
    </w:p>
    <w:p w14:paraId="143DB511" w14:textId="41F7E0C3" w:rsidR="00825EA3" w:rsidRPr="00825EA3" w:rsidRDefault="00825EA3" w:rsidP="009006DC">
      <w:pPr>
        <w:pStyle w:val="BulletlistL2"/>
      </w:pPr>
      <w:r w:rsidRPr="00825EA3">
        <w:t xml:space="preserve">Chargé </w:t>
      </w:r>
      <w:proofErr w:type="spellStart"/>
      <w:r w:rsidRPr="00825EA3">
        <w:t>d’Affaires</w:t>
      </w:r>
      <w:proofErr w:type="spellEnd"/>
      <w:r w:rsidR="00A04AFB">
        <w:t>.</w:t>
      </w:r>
      <w:r w:rsidRPr="00825EA3">
        <w:t xml:space="preserve"> </w:t>
      </w:r>
    </w:p>
    <w:p w14:paraId="1E581928" w14:textId="77777777" w:rsidR="00825EA3" w:rsidRPr="00825EA3" w:rsidRDefault="00825EA3" w:rsidP="00825EA3">
      <w:r w:rsidRPr="00825EA3"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3CF29D3E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4287292B" w14:textId="77777777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564321B3" w14:textId="71EA3F8D" w:rsidR="00825EA3" w:rsidRPr="00825EA3" w:rsidRDefault="00825EA3" w:rsidP="009006DC">
      <w:pPr>
        <w:pStyle w:val="Heading4"/>
      </w:pPr>
      <w:r w:rsidRPr="00825EA3">
        <w:t>International organisation PEP</w:t>
      </w:r>
    </w:p>
    <w:p w14:paraId="6870AA04" w14:textId="77777777" w:rsidR="00825EA3" w:rsidRPr="00825EA3" w:rsidRDefault="00825EA3" w:rsidP="00825EA3">
      <w:r w:rsidRPr="00825EA3"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825EA3" w:rsidRDefault="00825EA3" w:rsidP="00825EA3">
      <w:r w:rsidRPr="00825EA3"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825EA3" w:rsidRDefault="00825EA3" w:rsidP="009006DC">
      <w:pPr>
        <w:pStyle w:val="Bulletlist"/>
      </w:pPr>
      <w:r w:rsidRPr="00825EA3"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9006DC" w:rsidRDefault="00825EA3" w:rsidP="009006DC">
      <w:pPr>
        <w:rPr>
          <w:rStyle w:val="Strong"/>
        </w:rPr>
      </w:pPr>
      <w:r w:rsidRPr="009006DC">
        <w:rPr>
          <w:rStyle w:val="Strong"/>
        </w:rPr>
        <w:t>Family members</w:t>
      </w:r>
    </w:p>
    <w:p w14:paraId="63E45303" w14:textId="77777777" w:rsidR="00825EA3" w:rsidRPr="00825EA3" w:rsidRDefault="00825EA3" w:rsidP="00825EA3">
      <w:r w:rsidRPr="00825EA3">
        <w:t>A family member includes:</w:t>
      </w:r>
    </w:p>
    <w:p w14:paraId="495198DE" w14:textId="77777777" w:rsidR="00825EA3" w:rsidRPr="00825EA3" w:rsidRDefault="00825EA3" w:rsidP="009006DC">
      <w:pPr>
        <w:pStyle w:val="Bulletlist"/>
      </w:pPr>
      <w:r w:rsidRPr="00825EA3">
        <w:t>a spouse, de facto partner, or equivalent under any applicable law of a foreign country, of the individual</w:t>
      </w:r>
    </w:p>
    <w:p w14:paraId="5A626360" w14:textId="77777777" w:rsidR="00825EA3" w:rsidRPr="00825EA3" w:rsidRDefault="00825EA3" w:rsidP="009006DC">
      <w:pPr>
        <w:pStyle w:val="Bulletlist"/>
      </w:pPr>
      <w:r w:rsidRPr="00825EA3">
        <w:t>a child of the individual</w:t>
      </w:r>
    </w:p>
    <w:p w14:paraId="0B8B34D7" w14:textId="77777777" w:rsidR="00825EA3" w:rsidRPr="00825EA3" w:rsidRDefault="00825EA3" w:rsidP="009006DC">
      <w:pPr>
        <w:pStyle w:val="Bulletlist"/>
      </w:pPr>
      <w:r w:rsidRPr="00825EA3">
        <w:t>a spouse or de facto partner, or equivalent under any applicable law of a foreign country, of a child of the individual</w:t>
      </w:r>
    </w:p>
    <w:p w14:paraId="7676E336" w14:textId="77777777" w:rsidR="00825EA3" w:rsidRPr="00825EA3" w:rsidRDefault="00825EA3" w:rsidP="009006DC">
      <w:pPr>
        <w:pStyle w:val="Bulletlist"/>
      </w:pPr>
      <w:r w:rsidRPr="00825EA3">
        <w:t>a parent of the individual.</w:t>
      </w:r>
    </w:p>
    <w:p w14:paraId="74017FD4" w14:textId="77777777" w:rsidR="002D2DD0" w:rsidRPr="00576297" w:rsidRDefault="002D2DD0" w:rsidP="00704AB8"/>
    <w:sectPr w:rsidR="002D2DD0" w:rsidRPr="00576297" w:rsidSect="00381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18969" w14:textId="77777777" w:rsidR="007F759C" w:rsidRPr="002C1BF9" w:rsidRDefault="007F759C" w:rsidP="004F7300">
      <w:r w:rsidRPr="002C1BF9">
        <w:separator/>
      </w:r>
    </w:p>
  </w:endnote>
  <w:endnote w:type="continuationSeparator" w:id="0">
    <w:p w14:paraId="220489A9" w14:textId="77777777" w:rsidR="007F759C" w:rsidRPr="002C1BF9" w:rsidRDefault="007F759C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96E23" w:rsidRPr="00596E23" w14:paraId="1F445F17" w14:textId="77777777" w:rsidTr="00F64DFA">
      <w:tc>
        <w:tcPr>
          <w:tcW w:w="3008" w:type="dxa"/>
        </w:tcPr>
        <w:p w14:paraId="77572CFC" w14:textId="2C13BDF0" w:rsidR="00596E23" w:rsidRPr="00596E23" w:rsidRDefault="00596E23" w:rsidP="00596E23">
          <w:pPr>
            <w:jc w:val="center"/>
          </w:pPr>
        </w:p>
      </w:tc>
      <w:tc>
        <w:tcPr>
          <w:tcW w:w="3009" w:type="dxa"/>
          <w:hideMark/>
        </w:tcPr>
        <w:p w14:paraId="6665AAB1" w14:textId="0C6A5876" w:rsidR="00596E23" w:rsidRPr="00596E23" w:rsidRDefault="00596E23" w:rsidP="00596E23">
          <w:pPr>
            <w:jc w:val="center"/>
          </w:pPr>
          <w:r w:rsidRPr="00596E23">
            <w:t>Internal version 1.</w:t>
          </w:r>
          <w:r w:rsidR="00FF3093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65523EE9" w14:textId="77777777" w:rsidR="00596E23" w:rsidRPr="00596E23" w:rsidRDefault="00596E23" w:rsidP="00596E23">
              <w:pPr>
                <w:jc w:val="center"/>
              </w:pPr>
              <w:r w:rsidRPr="00596E23">
                <w:t xml:space="preserve">Page </w:t>
              </w:r>
              <w:r w:rsidRPr="00596E23">
                <w:fldChar w:fldCharType="begin"/>
              </w:r>
              <w:r w:rsidRPr="00596E23">
                <w:instrText>PAGE</w:instrText>
              </w:r>
              <w:r w:rsidRPr="00596E23">
                <w:fldChar w:fldCharType="separate"/>
              </w:r>
              <w:r w:rsidRPr="00596E23">
                <w:t>1</w:t>
              </w:r>
              <w:r w:rsidRPr="00596E23">
                <w:fldChar w:fldCharType="end"/>
              </w:r>
              <w:r w:rsidRPr="00596E23">
                <w:t xml:space="preserve"> of </w:t>
              </w:r>
              <w:r w:rsidRPr="00596E23">
                <w:fldChar w:fldCharType="begin"/>
              </w:r>
              <w:r w:rsidRPr="00596E23">
                <w:instrText>NUMPAGES</w:instrText>
              </w:r>
              <w:r w:rsidRPr="00596E23">
                <w:fldChar w:fldCharType="separate"/>
              </w:r>
              <w:r w:rsidRPr="00596E23">
                <w:t>2</w:t>
              </w:r>
              <w:r w:rsidRPr="00596E23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9B28" w14:textId="77777777" w:rsidR="007F759C" w:rsidRPr="002C1BF9" w:rsidRDefault="007F759C" w:rsidP="004F7300">
      <w:r w:rsidRPr="002C1BF9">
        <w:separator/>
      </w:r>
    </w:p>
  </w:footnote>
  <w:footnote w:type="continuationSeparator" w:id="0">
    <w:p w14:paraId="47FD5730" w14:textId="77777777" w:rsidR="007F759C" w:rsidRPr="002C1BF9" w:rsidRDefault="007F759C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3264D8D" w:rsidR="00ED1500" w:rsidRPr="002C1BF9" w:rsidRDefault="007A7E6A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F79FE67">
              <wp:simplePos x="0" y="0"/>
              <wp:positionH relativeFrom="page">
                <wp:align>left</wp:align>
              </wp:positionH>
              <wp:positionV relativeFrom="paragraph">
                <wp:posOffset>-281783</wp:posOffset>
              </wp:positionV>
              <wp:extent cx="7588332" cy="540000"/>
              <wp:effectExtent l="0" t="0" r="0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32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77777777" w:rsidR="007A7E6A" w:rsidRPr="004F7300" w:rsidRDefault="002D2DD0" w:rsidP="004F7300">
                          <w:pPr>
                            <w:ind w:left="1008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22.2pt;width:597.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" fillcolor="#b7d3d3 [3205]" stroked="f" strokeweight="1.5pt">
              <v:textbox>
                <w:txbxContent>
                  <w:p w14:paraId="7B561F66" w14:textId="77777777" w:rsidR="007A7E6A" w:rsidRPr="004F7300" w:rsidRDefault="002D2DD0" w:rsidP="004F7300">
                    <w:pPr>
                      <w:ind w:left="10080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7777777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1A933704"/>
    <w:multiLevelType w:val="multilevel"/>
    <w:tmpl w:val="D2024CF8"/>
    <w:numStyleLink w:val="GTTableBullets"/>
  </w:abstractNum>
  <w:abstractNum w:abstractNumId="13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5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6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92931"/>
    <w:multiLevelType w:val="hybridMultilevel"/>
    <w:tmpl w:val="02D4BC06"/>
    <w:lvl w:ilvl="0" w:tplc="C7940A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090FD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0688E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C2415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D08E6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0F4C8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2AAAC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9094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1507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7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B5E6E"/>
    <w:multiLevelType w:val="multilevel"/>
    <w:tmpl w:val="FAE6F968"/>
    <w:numStyleLink w:val="GTListBullet"/>
  </w:abstractNum>
  <w:abstractNum w:abstractNumId="41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2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4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D019B"/>
    <w:multiLevelType w:val="multilevel"/>
    <w:tmpl w:val="8ACC175E"/>
    <w:numStyleLink w:val="GTListNumber"/>
  </w:abstractNum>
  <w:abstractNum w:abstractNumId="48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4"/>
  </w:num>
  <w:num w:numId="2" w16cid:durableId="544802314">
    <w:abstractNumId w:val="15"/>
  </w:num>
  <w:num w:numId="3" w16cid:durableId="1839928630">
    <w:abstractNumId w:val="41"/>
  </w:num>
  <w:num w:numId="4" w16cid:durableId="1745688794">
    <w:abstractNumId w:val="36"/>
  </w:num>
  <w:num w:numId="5" w16cid:durableId="196703097">
    <w:abstractNumId w:val="11"/>
  </w:num>
  <w:num w:numId="6" w16cid:durableId="858542176">
    <w:abstractNumId w:val="7"/>
  </w:num>
  <w:num w:numId="7" w16cid:durableId="1160658238">
    <w:abstractNumId w:val="3"/>
  </w:num>
  <w:num w:numId="8" w16cid:durableId="909191838">
    <w:abstractNumId w:val="14"/>
  </w:num>
  <w:num w:numId="9" w16cid:durableId="671494532">
    <w:abstractNumId w:val="40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7"/>
  </w:num>
  <w:num w:numId="13" w16cid:durableId="233395891">
    <w:abstractNumId w:val="31"/>
  </w:num>
  <w:num w:numId="14" w16cid:durableId="1570262507">
    <w:abstractNumId w:val="0"/>
  </w:num>
  <w:num w:numId="15" w16cid:durableId="418211856">
    <w:abstractNumId w:val="11"/>
  </w:num>
  <w:num w:numId="16" w16cid:durableId="104155659">
    <w:abstractNumId w:val="7"/>
  </w:num>
  <w:num w:numId="17" w16cid:durableId="2062828917">
    <w:abstractNumId w:val="20"/>
  </w:num>
  <w:num w:numId="18" w16cid:durableId="1688168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0"/>
  </w:num>
  <w:num w:numId="20" w16cid:durableId="513692019">
    <w:abstractNumId w:val="43"/>
  </w:num>
  <w:num w:numId="21" w16cid:durableId="2138838142">
    <w:abstractNumId w:val="12"/>
  </w:num>
  <w:num w:numId="22" w16cid:durableId="1530676872">
    <w:abstractNumId w:val="14"/>
  </w:num>
  <w:num w:numId="23" w16cid:durableId="183713198">
    <w:abstractNumId w:val="22"/>
  </w:num>
  <w:num w:numId="24" w16cid:durableId="185364991">
    <w:abstractNumId w:val="39"/>
  </w:num>
  <w:num w:numId="25" w16cid:durableId="236474519">
    <w:abstractNumId w:val="25"/>
  </w:num>
  <w:num w:numId="26" w16cid:durableId="1481532241">
    <w:abstractNumId w:val="4"/>
  </w:num>
  <w:num w:numId="27" w16cid:durableId="1414738331">
    <w:abstractNumId w:val="52"/>
  </w:num>
  <w:num w:numId="28" w16cid:durableId="1888830179">
    <w:abstractNumId w:val="10"/>
  </w:num>
  <w:num w:numId="29" w16cid:durableId="231895831">
    <w:abstractNumId w:val="32"/>
  </w:num>
  <w:num w:numId="30" w16cid:durableId="136382177">
    <w:abstractNumId w:val="5"/>
  </w:num>
  <w:num w:numId="31" w16cid:durableId="2104372608">
    <w:abstractNumId w:val="33"/>
  </w:num>
  <w:num w:numId="32" w16cid:durableId="1458178645">
    <w:abstractNumId w:val="9"/>
  </w:num>
  <w:num w:numId="33" w16cid:durableId="279148635">
    <w:abstractNumId w:val="29"/>
  </w:num>
  <w:num w:numId="34" w16cid:durableId="1425229656">
    <w:abstractNumId w:val="34"/>
  </w:num>
  <w:num w:numId="35" w16cid:durableId="1150052548">
    <w:abstractNumId w:val="35"/>
  </w:num>
  <w:num w:numId="36" w16cid:durableId="1439137786">
    <w:abstractNumId w:val="49"/>
  </w:num>
  <w:num w:numId="37" w16cid:durableId="1801728886">
    <w:abstractNumId w:val="38"/>
  </w:num>
  <w:num w:numId="38" w16cid:durableId="927152862">
    <w:abstractNumId w:val="28"/>
  </w:num>
  <w:num w:numId="39" w16cid:durableId="231430777">
    <w:abstractNumId w:val="45"/>
  </w:num>
  <w:num w:numId="40" w16cid:durableId="1510369972">
    <w:abstractNumId w:val="48"/>
  </w:num>
  <w:num w:numId="41" w16cid:durableId="496725661">
    <w:abstractNumId w:val="23"/>
  </w:num>
  <w:num w:numId="42" w16cid:durableId="1154417955">
    <w:abstractNumId w:val="42"/>
  </w:num>
  <w:num w:numId="43" w16cid:durableId="711734492">
    <w:abstractNumId w:val="44"/>
  </w:num>
  <w:num w:numId="44" w16cid:durableId="1216283771">
    <w:abstractNumId w:val="46"/>
  </w:num>
  <w:num w:numId="45" w16cid:durableId="1007093667">
    <w:abstractNumId w:val="30"/>
  </w:num>
  <w:num w:numId="46" w16cid:durableId="833450242">
    <w:abstractNumId w:val="37"/>
  </w:num>
  <w:num w:numId="47" w16cid:durableId="1928615460">
    <w:abstractNumId w:val="17"/>
  </w:num>
  <w:num w:numId="48" w16cid:durableId="1528174159">
    <w:abstractNumId w:val="51"/>
  </w:num>
  <w:num w:numId="49" w16cid:durableId="1339886347">
    <w:abstractNumId w:val="18"/>
  </w:num>
  <w:num w:numId="50" w16cid:durableId="1231042643">
    <w:abstractNumId w:val="6"/>
  </w:num>
  <w:num w:numId="51" w16cid:durableId="1311665589">
    <w:abstractNumId w:val="8"/>
  </w:num>
  <w:num w:numId="52" w16cid:durableId="450440263">
    <w:abstractNumId w:val="19"/>
  </w:num>
  <w:num w:numId="53" w16cid:durableId="476141887">
    <w:abstractNumId w:val="13"/>
  </w:num>
  <w:num w:numId="54" w16cid:durableId="1981105833">
    <w:abstractNumId w:val="26"/>
  </w:num>
  <w:num w:numId="55" w16cid:durableId="451097643">
    <w:abstractNumId w:val="21"/>
  </w:num>
  <w:num w:numId="56" w16cid:durableId="1713773987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4E34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6FC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593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3414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4DF8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7B2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04F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633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44DF"/>
    <w:rsid w:val="001445C4"/>
    <w:rsid w:val="00144841"/>
    <w:rsid w:val="00144BCF"/>
    <w:rsid w:val="00145224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67E21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A698F"/>
    <w:rsid w:val="001A70B4"/>
    <w:rsid w:val="001B0345"/>
    <w:rsid w:val="001B0B1E"/>
    <w:rsid w:val="001B1026"/>
    <w:rsid w:val="001B1140"/>
    <w:rsid w:val="001B1743"/>
    <w:rsid w:val="001B1911"/>
    <w:rsid w:val="001B194B"/>
    <w:rsid w:val="001B1959"/>
    <w:rsid w:val="001B22A4"/>
    <w:rsid w:val="001B23C6"/>
    <w:rsid w:val="001B2441"/>
    <w:rsid w:val="001B2E58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799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A3B"/>
    <w:rsid w:val="00223E58"/>
    <w:rsid w:val="002241E5"/>
    <w:rsid w:val="002245D5"/>
    <w:rsid w:val="0022637B"/>
    <w:rsid w:val="002268E7"/>
    <w:rsid w:val="0022714E"/>
    <w:rsid w:val="00227373"/>
    <w:rsid w:val="00227B54"/>
    <w:rsid w:val="00227B66"/>
    <w:rsid w:val="002305B8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4D97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C5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073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752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5DBF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B26"/>
    <w:rsid w:val="002B3E3E"/>
    <w:rsid w:val="002B4BFF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644"/>
    <w:rsid w:val="002E07F4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6DE"/>
    <w:rsid w:val="00394D5B"/>
    <w:rsid w:val="003951B8"/>
    <w:rsid w:val="0039523D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7F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1EC"/>
    <w:rsid w:val="00416640"/>
    <w:rsid w:val="004168DA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02D8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6"/>
    <w:rsid w:val="00477E3E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3AB3"/>
    <w:rsid w:val="00494013"/>
    <w:rsid w:val="00494293"/>
    <w:rsid w:val="0049463F"/>
    <w:rsid w:val="00494AAF"/>
    <w:rsid w:val="00494CC7"/>
    <w:rsid w:val="00495837"/>
    <w:rsid w:val="00495A03"/>
    <w:rsid w:val="00495C80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74A"/>
    <w:rsid w:val="005069A9"/>
    <w:rsid w:val="00506F31"/>
    <w:rsid w:val="005107C1"/>
    <w:rsid w:val="00510F71"/>
    <w:rsid w:val="00511225"/>
    <w:rsid w:val="00511488"/>
    <w:rsid w:val="00511782"/>
    <w:rsid w:val="00512192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61C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2121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6E23"/>
    <w:rsid w:val="00597640"/>
    <w:rsid w:val="00597928"/>
    <w:rsid w:val="00597D8C"/>
    <w:rsid w:val="005A04CC"/>
    <w:rsid w:val="005A0A9E"/>
    <w:rsid w:val="005A0CC7"/>
    <w:rsid w:val="005A0EA3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59C"/>
    <w:rsid w:val="00607A94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11A4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2E9E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6B8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3C9E"/>
    <w:rsid w:val="006C42E5"/>
    <w:rsid w:val="006C45DE"/>
    <w:rsid w:val="006C4B52"/>
    <w:rsid w:val="006C4DC5"/>
    <w:rsid w:val="006C643F"/>
    <w:rsid w:val="006D0388"/>
    <w:rsid w:val="006D0C95"/>
    <w:rsid w:val="006D196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0B5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4AB8"/>
    <w:rsid w:val="00704B8B"/>
    <w:rsid w:val="00704BCC"/>
    <w:rsid w:val="0071013B"/>
    <w:rsid w:val="00710F73"/>
    <w:rsid w:val="0071113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305A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53A0"/>
    <w:rsid w:val="00765991"/>
    <w:rsid w:val="0076662C"/>
    <w:rsid w:val="00766945"/>
    <w:rsid w:val="007670B2"/>
    <w:rsid w:val="00767322"/>
    <w:rsid w:val="007673A1"/>
    <w:rsid w:val="00767A02"/>
    <w:rsid w:val="00767F4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0A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147"/>
    <w:rsid w:val="007862AC"/>
    <w:rsid w:val="007863E5"/>
    <w:rsid w:val="007868AA"/>
    <w:rsid w:val="007869B5"/>
    <w:rsid w:val="0078743D"/>
    <w:rsid w:val="00787E5A"/>
    <w:rsid w:val="00790DE3"/>
    <w:rsid w:val="00790E1D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C7F"/>
    <w:rsid w:val="007A4D55"/>
    <w:rsid w:val="007A6518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4070"/>
    <w:rsid w:val="007B4FA4"/>
    <w:rsid w:val="007B517F"/>
    <w:rsid w:val="007B55CA"/>
    <w:rsid w:val="007B65EB"/>
    <w:rsid w:val="007B746E"/>
    <w:rsid w:val="007B7A18"/>
    <w:rsid w:val="007B7B09"/>
    <w:rsid w:val="007B7EA8"/>
    <w:rsid w:val="007C1F51"/>
    <w:rsid w:val="007C2E74"/>
    <w:rsid w:val="007C32C7"/>
    <w:rsid w:val="007C3B4E"/>
    <w:rsid w:val="007C3C1E"/>
    <w:rsid w:val="007C3F9B"/>
    <w:rsid w:val="007C41BC"/>
    <w:rsid w:val="007C54E5"/>
    <w:rsid w:val="007C580C"/>
    <w:rsid w:val="007D021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0E0A"/>
    <w:rsid w:val="007F17B0"/>
    <w:rsid w:val="007F209E"/>
    <w:rsid w:val="007F2DA4"/>
    <w:rsid w:val="007F39F1"/>
    <w:rsid w:val="007F3AB7"/>
    <w:rsid w:val="007F3B95"/>
    <w:rsid w:val="007F3E98"/>
    <w:rsid w:val="007F4ED1"/>
    <w:rsid w:val="007F5578"/>
    <w:rsid w:val="007F61EA"/>
    <w:rsid w:val="007F717F"/>
    <w:rsid w:val="007F7472"/>
    <w:rsid w:val="007F7491"/>
    <w:rsid w:val="007F756A"/>
    <w:rsid w:val="007F759C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6A54"/>
    <w:rsid w:val="008176F7"/>
    <w:rsid w:val="008210D7"/>
    <w:rsid w:val="008213FF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881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2A1F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2799C"/>
    <w:rsid w:val="009305B0"/>
    <w:rsid w:val="00930B95"/>
    <w:rsid w:val="00930F0C"/>
    <w:rsid w:val="00931CB0"/>
    <w:rsid w:val="0093313E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00F"/>
    <w:rsid w:val="009473EF"/>
    <w:rsid w:val="00950BD9"/>
    <w:rsid w:val="0095165C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B89"/>
    <w:rsid w:val="009601E4"/>
    <w:rsid w:val="009607B4"/>
    <w:rsid w:val="00960BD7"/>
    <w:rsid w:val="00960E5A"/>
    <w:rsid w:val="0096213E"/>
    <w:rsid w:val="00962295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B68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C83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165A"/>
    <w:rsid w:val="009C1B86"/>
    <w:rsid w:val="009C232F"/>
    <w:rsid w:val="009C25E6"/>
    <w:rsid w:val="009C3EEB"/>
    <w:rsid w:val="009C5415"/>
    <w:rsid w:val="009C547B"/>
    <w:rsid w:val="009C5AFE"/>
    <w:rsid w:val="009C61E7"/>
    <w:rsid w:val="009C6401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470A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4AFB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0619"/>
    <w:rsid w:val="00A3126E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A4D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5C1"/>
    <w:rsid w:val="00A80B6A"/>
    <w:rsid w:val="00A80EC5"/>
    <w:rsid w:val="00A8185F"/>
    <w:rsid w:val="00A818BE"/>
    <w:rsid w:val="00A825C6"/>
    <w:rsid w:val="00A829B2"/>
    <w:rsid w:val="00A829C7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28C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1ADD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EAF"/>
    <w:rsid w:val="00AE1095"/>
    <w:rsid w:val="00AE1510"/>
    <w:rsid w:val="00AE1C8B"/>
    <w:rsid w:val="00AE1D2B"/>
    <w:rsid w:val="00AE1D31"/>
    <w:rsid w:val="00AE3844"/>
    <w:rsid w:val="00AE459C"/>
    <w:rsid w:val="00AE4E9A"/>
    <w:rsid w:val="00AE55F8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4D9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5B22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47E12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AE1"/>
    <w:rsid w:val="00B641C3"/>
    <w:rsid w:val="00B653C2"/>
    <w:rsid w:val="00B656C5"/>
    <w:rsid w:val="00B65A34"/>
    <w:rsid w:val="00B66090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77890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2B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8FA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84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6A32"/>
    <w:rsid w:val="00C271C8"/>
    <w:rsid w:val="00C279FD"/>
    <w:rsid w:val="00C27C4E"/>
    <w:rsid w:val="00C30053"/>
    <w:rsid w:val="00C30571"/>
    <w:rsid w:val="00C30F28"/>
    <w:rsid w:val="00C31460"/>
    <w:rsid w:val="00C31D0B"/>
    <w:rsid w:val="00C32305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008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6CB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1BCE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B7620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384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0E1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72A8"/>
    <w:rsid w:val="00D973B1"/>
    <w:rsid w:val="00D978B2"/>
    <w:rsid w:val="00DA0110"/>
    <w:rsid w:val="00DA01D8"/>
    <w:rsid w:val="00DA0517"/>
    <w:rsid w:val="00DA09C5"/>
    <w:rsid w:val="00DA2F8F"/>
    <w:rsid w:val="00DA32C6"/>
    <w:rsid w:val="00DA354E"/>
    <w:rsid w:val="00DA38AD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22F"/>
    <w:rsid w:val="00DC359F"/>
    <w:rsid w:val="00DC38E7"/>
    <w:rsid w:val="00DC3BCE"/>
    <w:rsid w:val="00DC40DE"/>
    <w:rsid w:val="00DC40F0"/>
    <w:rsid w:val="00DC5BA7"/>
    <w:rsid w:val="00DC5E49"/>
    <w:rsid w:val="00DC5F74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4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7A7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57F57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1DB8"/>
    <w:rsid w:val="00E7212D"/>
    <w:rsid w:val="00E721F9"/>
    <w:rsid w:val="00E727F3"/>
    <w:rsid w:val="00E72C99"/>
    <w:rsid w:val="00E74243"/>
    <w:rsid w:val="00E75B2A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DB9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DFA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0F24"/>
    <w:rsid w:val="00F7111E"/>
    <w:rsid w:val="00F732E9"/>
    <w:rsid w:val="00F73383"/>
    <w:rsid w:val="00F735AC"/>
    <w:rsid w:val="00F7367B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8797E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160"/>
    <w:rsid w:val="00FB0341"/>
    <w:rsid w:val="00FB114D"/>
    <w:rsid w:val="00FB24EC"/>
    <w:rsid w:val="00FB333F"/>
    <w:rsid w:val="00FB4168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093"/>
    <w:rsid w:val="00FF386F"/>
    <w:rsid w:val="00FF473C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56209D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777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15</Words>
  <Characters>13264</Characters>
  <Application>Microsoft Office Word</Application>
  <DocSecurity>0</DocSecurity>
  <Lines>390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s://www.ag.gov.au/legal-system/statutory-declarations/about-commonwealth-statutory-declarations/who-can-witness-commonwealth-statutory-decla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5:52:00Z</dcterms:created>
  <dcterms:modified xsi:type="dcterms:W3CDTF">2026-06-04T06:33:00Z</dcterms:modified>
</cp:coreProperties>
</file>